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34F2C" w:rsidR="00734F2C" w:rsidP="00734F2C" w:rsidRDefault="00734F2C" w14:paraId="1A98DB84" w14:textId="2BA818B4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  <w:r w:rsidRPr="00734F2C">
        <w:rPr>
          <w:rFonts w:ascii="Times New Roman" w:hAnsi="Times New Roman"/>
        </w:rPr>
        <w:t xml:space="preserve">Załącznik nr 1 do zapytania </w:t>
      </w:r>
    </w:p>
    <w:p w:rsidR="00CA26AB" w:rsidP="14E50783" w:rsidRDefault="00A44D08" w14:paraId="62592FC9" w14:textId="3606FAD6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pl-PL"/>
        </w:rPr>
      </w:pPr>
      <w:r>
        <w:t xml:space="preserve"> </w:t>
      </w:r>
      <w:r w:rsidRPr="14E50783" w:rsidR="00CA26AB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ZAPYTANIE OFERTOWE n</w:t>
      </w:r>
      <w:r w:rsidR="00872754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r 5</w:t>
      </w:r>
      <w:r w:rsidRPr="14E50783" w:rsidR="00CA26AB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/202</w:t>
      </w:r>
      <w:r w:rsidRPr="14E50783" w:rsidR="00955D37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1</w:t>
      </w:r>
      <w:r w:rsidRPr="14E50783" w:rsidR="00CA26AB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/NFOŚiGW</w:t>
      </w:r>
    </w:p>
    <w:p w:rsidRPr="007C2080" w:rsidR="00CA26AB" w:rsidP="451E9DFD" w:rsidRDefault="00CA26AB" w14:paraId="128B1F7E" w14:textId="5B44926D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sz w:val="24"/>
          <w:szCs w:val="24"/>
          <w:lang w:eastAsia="pl-PL"/>
        </w:rPr>
      </w:pPr>
      <w:r w:rsidRPr="451E9DFD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 xml:space="preserve">z dnia </w:t>
      </w:r>
      <w:r w:rsidRPr="451E9DFD" w:rsidR="00955D37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……………</w:t>
      </w:r>
      <w:r w:rsidRPr="451E9DFD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.202</w:t>
      </w:r>
      <w:r w:rsidRPr="451E9DFD" w:rsidR="61215E5D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1</w:t>
      </w:r>
    </w:p>
    <w:p w:rsidR="00CA26AB" w:rsidP="00CA26AB" w:rsidRDefault="00CA26AB" w14:paraId="0DF6A7F7" w14:textId="4F519ABB">
      <w:pPr>
        <w:pStyle w:val="Default"/>
        <w:rPr>
          <w:rFonts w:ascii="Times New Roman" w:hAnsi="Times New Roman" w:cs="Times New Roman"/>
          <w:b/>
          <w:bCs/>
        </w:rPr>
      </w:pPr>
      <w:r w:rsidRPr="00D62DCA">
        <w:rPr>
          <w:rFonts w:ascii="Times New Roman" w:hAnsi="Times New Roman" w:cs="Times New Roman"/>
          <w:b/>
          <w:bCs/>
        </w:rPr>
        <w:t xml:space="preserve">FORMULARZ OFERTOWY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</w:p>
    <w:p w:rsidRPr="00D62DCA" w:rsidR="00CA26AB" w:rsidP="00CA26AB" w:rsidRDefault="00CA26AB" w14:paraId="4A966C19" w14:textId="77777777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Pr="00FE0C90" w:rsidR="00CA26AB" w:rsidTr="00CA26AB" w14:paraId="68DEE966" w14:textId="77777777">
        <w:trPr>
          <w:trHeight w:val="601"/>
        </w:trPr>
        <w:tc>
          <w:tcPr>
            <w:tcW w:w="8926" w:type="dxa"/>
            <w:gridSpan w:val="2"/>
            <w:shd w:val="clear" w:color="auto" w:fill="E2EFD9" w:themeFill="accent6" w:themeFillTint="33"/>
            <w:vAlign w:val="center"/>
          </w:tcPr>
          <w:p w:rsidRPr="00CA26AB" w:rsidR="00CA26AB" w:rsidP="00CA26AB" w:rsidRDefault="00CA26AB" w14:paraId="1742630F" w14:textId="05153BA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6AB">
              <w:rPr>
                <w:rFonts w:ascii="Times New Roman" w:hAnsi="Times New Roman" w:cs="Times New Roman"/>
                <w:b/>
                <w:bCs/>
              </w:rPr>
              <w:t>Dane wykonawcy</w:t>
            </w:r>
          </w:p>
        </w:tc>
      </w:tr>
      <w:tr w:rsidRPr="00FE0C90" w:rsidR="00CA26AB" w:rsidTr="00CA26AB" w14:paraId="5C89C3CF" w14:textId="77777777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Pr="00FE0C90" w:rsidR="00CA26AB" w:rsidP="00CA26AB" w:rsidRDefault="00CA26AB" w14:paraId="4AACDBAD" w14:textId="77777777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946" w:type="dxa"/>
            <w:vAlign w:val="center"/>
          </w:tcPr>
          <w:p w:rsidRPr="00FE0C90" w:rsidR="00CA26AB" w:rsidP="00CA26AB" w:rsidRDefault="00CA26AB" w14:paraId="64744BB8" w14:textId="7777777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Pr="00FE0C90" w:rsidR="00CA26AB" w:rsidTr="00CA26AB" w14:paraId="0E382F50" w14:textId="77777777">
        <w:trPr>
          <w:trHeight w:val="912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Pr="00FE0C90" w:rsidR="00CA26AB" w:rsidP="00CA26AB" w:rsidRDefault="00CA26AB" w14:paraId="2C29C09B" w14:textId="58567691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  <w:r w:rsidRPr="00FE0C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6" w:type="dxa"/>
            <w:vAlign w:val="center"/>
          </w:tcPr>
          <w:p w:rsidRPr="00FE0C90" w:rsidR="00CA26AB" w:rsidP="00CA26AB" w:rsidRDefault="00CA26AB" w14:paraId="58CEBD12" w14:textId="7777777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Pr="00FE0C90" w:rsidR="00CA26AB" w:rsidTr="0082254A" w14:paraId="06C7AE13" w14:textId="77777777">
        <w:trPr>
          <w:trHeight w:val="55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Pr="00FE0C90" w:rsidR="00CA26AB" w:rsidP="00CA26AB" w:rsidRDefault="00CA26AB" w14:paraId="1C7BC663" w14:textId="34D1D24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E0C90">
              <w:rPr>
                <w:rFonts w:ascii="Times New Roman" w:hAnsi="Times New Roman" w:cs="Times New Roman"/>
              </w:rPr>
              <w:t xml:space="preserve">elefon: </w:t>
            </w:r>
          </w:p>
        </w:tc>
        <w:tc>
          <w:tcPr>
            <w:tcW w:w="6946" w:type="dxa"/>
            <w:vAlign w:val="center"/>
          </w:tcPr>
          <w:p w:rsidRPr="00FE0C90" w:rsidR="00CA26AB" w:rsidP="00CA26AB" w:rsidRDefault="00CA26AB" w14:paraId="537691E4" w14:textId="7777777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Pr="00FE0C90" w:rsidR="00CA26AB" w:rsidTr="0082254A" w14:paraId="50834235" w14:textId="77777777">
        <w:trPr>
          <w:trHeight w:val="55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Pr="00FE0C90" w:rsidR="00CA26AB" w:rsidP="00CA26AB" w:rsidRDefault="00CA26AB" w14:paraId="356DC500" w14:textId="1A63513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E0C90">
              <w:rPr>
                <w:rFonts w:ascii="Times New Roman" w:hAnsi="Times New Roman" w:cs="Times New Roman"/>
              </w:rPr>
              <w:t xml:space="preserve">dres </w:t>
            </w:r>
            <w:r>
              <w:rPr>
                <w:rFonts w:ascii="Times New Roman" w:hAnsi="Times New Roman" w:cs="Times New Roman"/>
              </w:rPr>
              <w:t>e-mail:</w:t>
            </w:r>
            <w:r w:rsidRPr="00FE0C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Pr="00FE0C90" w:rsidR="00CA26AB" w:rsidP="00CA26AB" w:rsidRDefault="00CA26AB" w14:paraId="4F2B7062" w14:textId="7777777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Pr="00FE0C90" w:rsidR="00CA26AB" w:rsidTr="00CA26AB" w14:paraId="13A14A89" w14:textId="77777777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Pr="00FE0C90" w:rsidR="00CA26AB" w:rsidP="00CA26AB" w:rsidRDefault="00CA26AB" w14:paraId="568FC697" w14:textId="77777777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 xml:space="preserve">REGON: </w:t>
            </w:r>
          </w:p>
        </w:tc>
        <w:tc>
          <w:tcPr>
            <w:tcW w:w="6946" w:type="dxa"/>
            <w:vAlign w:val="center"/>
          </w:tcPr>
          <w:p w:rsidRPr="00FE0C90" w:rsidR="00CA26AB" w:rsidP="00CA26AB" w:rsidRDefault="00CA26AB" w14:paraId="64C278CD" w14:textId="7777777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Pr="00FE0C90" w:rsidR="00CA26AB" w:rsidTr="00CA26AB" w14:paraId="4B80465A" w14:textId="77777777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Pr="00FE0C90" w:rsidR="00CA26AB" w:rsidP="00CA26AB" w:rsidRDefault="00CA26AB" w14:paraId="2DB51920" w14:textId="77777777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6946" w:type="dxa"/>
            <w:vAlign w:val="center"/>
          </w:tcPr>
          <w:p w:rsidRPr="00FE0C90" w:rsidR="00CA26AB" w:rsidP="00CA26AB" w:rsidRDefault="00CA26AB" w14:paraId="1791B2AD" w14:textId="7777777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CA26AB" w:rsidP="00CA26AB" w:rsidRDefault="00CA26AB" w14:paraId="1317CAAE" w14:textId="77777777">
      <w:pPr>
        <w:pStyle w:val="Default"/>
        <w:rPr>
          <w:rFonts w:ascii="Times New Roman" w:hAnsi="Times New Roman" w:cs="Times New Roman"/>
        </w:rPr>
      </w:pPr>
    </w:p>
    <w:p w:rsidRPr="00D62DCA" w:rsidR="00CA26AB" w:rsidP="00CA26AB" w:rsidRDefault="00CA26AB" w14:paraId="12C742D7" w14:textId="3D35FF08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Ja/My, niżej podpisany/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............................................................................. </w:t>
      </w:r>
    </w:p>
    <w:p w:rsidR="00CA26AB" w:rsidP="00CA26AB" w:rsidRDefault="00CA26AB" w14:paraId="3E8BCAE7" w14:textId="77777777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:rsidRPr="0063753F" w:rsidR="00C77211" w:rsidP="0063753F" w:rsidRDefault="00CA26AB" w14:paraId="7B75FBC3" w14:textId="7DEBF49A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41164BD5" w:rsidR="00CA26AB">
        <w:rPr>
          <w:rFonts w:ascii="Times New Roman" w:hAnsi="Times New Roman" w:cs="Times New Roman"/>
        </w:rPr>
        <w:t xml:space="preserve">w odpowiedzi na zapytanie ofertowe </w:t>
      </w:r>
      <w:r w:rsidRPr="41164BD5" w:rsidR="00CA26AB">
        <w:rPr>
          <w:rFonts w:ascii="Times New Roman" w:hAnsi="Times New Roman" w:eastAsia="Times New Roman"/>
          <w:lang w:eastAsia="pl-PL"/>
        </w:rPr>
        <w:t xml:space="preserve">na </w:t>
      </w:r>
      <w:bookmarkStart w:name="_Hlk30678765" w:id="0"/>
      <w:r w:rsidRPr="41164BD5" w:rsidR="00A81C69">
        <w:rPr>
          <w:rFonts w:ascii="Times New Roman" w:hAnsi="Times New Roman"/>
          <w:b w:val="1"/>
          <w:bCs w:val="1"/>
        </w:rPr>
        <w:t>przygotowanie</w:t>
      </w:r>
      <w:r w:rsidRPr="41164BD5" w:rsidR="00C77211">
        <w:rPr>
          <w:rFonts w:ascii="Times New Roman" w:hAnsi="Times New Roman"/>
          <w:b w:val="1"/>
          <w:bCs w:val="1"/>
        </w:rPr>
        <w:t xml:space="preserve"> </w:t>
      </w:r>
      <w:r w:rsidRPr="41164BD5" w:rsidR="01B3FFAD">
        <w:rPr>
          <w:rFonts w:ascii="Times New Roman" w:hAnsi="Times New Roman"/>
          <w:b w:val="1"/>
          <w:bCs w:val="1"/>
        </w:rPr>
        <w:t>opracowania</w:t>
      </w:r>
      <w:r w:rsidRPr="41164BD5" w:rsidR="72CF1AAC">
        <w:rPr>
          <w:rFonts w:ascii="Times New Roman" w:hAnsi="Times New Roman"/>
          <w:b w:val="1"/>
          <w:bCs w:val="1"/>
        </w:rPr>
        <w:t xml:space="preserve"> </w:t>
      </w:r>
      <w:r w:rsidRPr="41164BD5" w:rsidR="634BB847">
        <w:rPr>
          <w:rFonts w:ascii="Times New Roman" w:hAnsi="Times New Roman"/>
          <w:b w:val="1"/>
          <w:bCs w:val="1"/>
        </w:rPr>
        <w:t xml:space="preserve">problemowego </w:t>
      </w:r>
      <w:r w:rsidRPr="41164BD5" w:rsidR="72CF1AAC">
        <w:rPr>
          <w:rFonts w:ascii="Times New Roman" w:hAnsi="Times New Roman"/>
          <w:b w:val="1"/>
          <w:bCs w:val="1"/>
        </w:rPr>
        <w:t xml:space="preserve">pt.: </w:t>
      </w:r>
      <w:bookmarkEnd w:id="0"/>
      <w:r w:rsidRPr="28D55CF1" w:rsidR="00872754">
        <w:rPr>
          <w:rStyle w:val="normaltextrun"/>
          <w:rFonts w:ascii="Times New Roman" w:hAnsi="Times New Roman" w:cs="Times New Roman"/>
          <w:b w:val="1"/>
          <w:bCs w:val="1"/>
          <w:shd w:val="clear" w:color="auto" w:fill="FFFFFF"/>
        </w:rPr>
        <w:t>„</w:t>
      </w:r>
      <w:r w:rsidRPr="28D55CF1" w:rsidR="4AD789F2">
        <w:rPr>
          <w:rStyle w:val="normaltextrun"/>
          <w:rFonts w:ascii="Times New Roman" w:hAnsi="Times New Roman" w:cs="Times New Roman"/>
          <w:b w:val="1"/>
          <w:bCs w:val="1"/>
        </w:rPr>
        <w:t>Odpowiedzialne</w:t>
      </w:r>
      <w:r w:rsidRPr="28D55CF1" w:rsidR="4AD789F2">
        <w:rPr>
          <w:rStyle w:val="normaltextrun"/>
          <w:rFonts w:ascii="Times New Roman" w:hAnsi="Times New Roman" w:cs="Times New Roman"/>
          <w:b w:val="1"/>
          <w:bCs w:val="1"/>
        </w:rPr>
        <w:t xml:space="preserve"> wykorzystanie wody w lokalnych społecznościach. Ograniczanie marnowania wody, zwiększanie lokalnej retencji</w:t>
      </w:r>
      <w:r w:rsidRPr="28D55CF1" w:rsidR="4AD789F2">
        <w:rPr>
          <w:rStyle w:val="normaltextrun"/>
          <w:rFonts w:ascii="Times New Roman" w:hAnsi="Times New Roman" w:cs="Times New Roman"/>
          <w:b w:val="1"/>
          <w:bCs w:val="1"/>
          <w:shd w:val="clear" w:color="auto" w:fill="FFFFFF"/>
        </w:rPr>
        <w:t xml:space="preserve"> </w:t>
      </w:r>
      <w:r w:rsidRPr="28D55CF1" w:rsidR="00872754">
        <w:rPr>
          <w:rStyle w:val="normaltextrun"/>
          <w:rFonts w:ascii="Times New Roman" w:hAnsi="Times New Roman" w:cs="Times New Roman"/>
          <w:b w:val="1"/>
          <w:bCs w:val="1"/>
          <w:shd w:val="clear" w:color="auto" w:fill="FFFFFF"/>
        </w:rPr>
        <w:t>"</w:t>
      </w:r>
      <w:r w:rsidRPr="28D55CF1" w:rsidR="00872754">
        <w:rPr>
          <w:rStyle w:val="eop"/>
          <w:lang w:eastAsia="pl-PL"/>
        </w:rPr>
        <w:t> </w:t>
      </w:r>
      <w:r w:rsidRPr="28D55CF1" w:rsidR="00CA26AB">
        <w:rPr>
          <w:rFonts w:ascii="Times New Roman" w:hAnsi="Times New Roman" w:eastAsia="Times New Roman"/>
          <w:lang w:eastAsia="pl-PL"/>
        </w:rPr>
        <w:t xml:space="preserve">w ramach projektu pn. „</w:t>
      </w:r>
      <w:r w:rsidRPr="28D55CF1" w:rsidR="00CA26AB">
        <w:rPr>
          <w:rFonts w:ascii="Times New Roman" w:hAnsi="Times New Roman"/>
        </w:rPr>
        <w:t xml:space="preserve">Ekologia integralna encykliki </w:t>
      </w:r>
      <w:proofErr w:type="spellStart"/>
      <w:r w:rsidRPr="28D55CF1" w:rsidR="00CA26AB">
        <w:rPr>
          <w:rFonts w:ascii="Times New Roman" w:hAnsi="Times New Roman"/>
          <w:i w:val="1"/>
          <w:iCs w:val="1"/>
        </w:rPr>
        <w:t xml:space="preserve">Laudato</w:t>
      </w:r>
      <w:proofErr w:type="spellEnd"/>
      <w:r w:rsidRPr="28D55CF1" w:rsidR="00CA26AB">
        <w:rPr>
          <w:rFonts w:ascii="Times New Roman" w:hAnsi="Times New Roman"/>
          <w:i w:val="1"/>
          <w:iCs w:val="1"/>
        </w:rPr>
        <w:t xml:space="preserve"> si’</w:t>
      </w:r>
      <w:r w:rsidRPr="28D55CF1" w:rsidR="00CA26AB">
        <w:rPr>
          <w:rFonts w:ascii="Times New Roman" w:hAnsi="Times New Roman"/>
          <w:lang w:eastAsia="pl-PL"/>
        </w:rPr>
        <w:t xml:space="preserve"> w działaniu Wspólnot Caritas i społeczności lokalnych</w:t>
      </w:r>
      <w:r w:rsidRPr="28D55CF1" w:rsidR="00CA26AB">
        <w:rPr>
          <w:rFonts w:ascii="Times New Roman" w:hAnsi="Times New Roman" w:eastAsia="Times New Roman"/>
          <w:lang w:eastAsia="pl-PL"/>
        </w:rPr>
        <w:t>” o</w:t>
      </w:r>
      <w:r w:rsidRPr="41164BD5" w:rsidR="00CA26AB">
        <w:rPr>
          <w:rFonts w:ascii="Times New Roman" w:hAnsi="Times New Roman"/>
        </w:rPr>
        <w:t>feruj</w:t>
      </w:r>
      <w:r w:rsidRPr="41164BD5" w:rsidR="00207D46">
        <w:rPr>
          <w:rFonts w:ascii="Times New Roman" w:hAnsi="Times New Roman"/>
        </w:rPr>
        <w:t>ę</w:t>
      </w:r>
      <w:r w:rsidRPr="28D55CF1" w:rsidR="00CA26AB"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036"/>
      </w:tblGrid>
      <w:tr w:rsidRPr="00FE272E" w:rsidR="00C77211" w:rsidTr="28D55CF1" w14:paraId="5DE6D173" w14:textId="77777777">
        <w:trPr>
          <w:trHeight w:val="510"/>
        </w:trPr>
        <w:tc>
          <w:tcPr>
            <w:tcW w:w="5949" w:type="dxa"/>
            <w:shd w:val="clear" w:color="auto" w:fill="D9D9D9" w:themeFill="background1" w:themeFillShade="D9"/>
            <w:tcMar/>
            <w:vAlign w:val="center"/>
          </w:tcPr>
          <w:p w:rsidRPr="00FE272E" w:rsidR="00C77211" w:rsidP="00512912" w:rsidRDefault="00C77211" w14:paraId="784859A7" w14:textId="77777777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>Zakres</w:t>
            </w:r>
          </w:p>
        </w:tc>
        <w:tc>
          <w:tcPr>
            <w:tcW w:w="3036" w:type="dxa"/>
            <w:shd w:val="clear" w:color="auto" w:fill="D9D9D9" w:themeFill="background1" w:themeFillShade="D9"/>
            <w:tcMar/>
            <w:vAlign w:val="center"/>
          </w:tcPr>
          <w:p w:rsidRPr="00FE272E" w:rsidR="00C77211" w:rsidP="00512912" w:rsidRDefault="00C77211" w14:paraId="0AA45894" w14:textId="2200AB13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>Cena</w:t>
            </w:r>
            <w:r w:rsidR="00207D46"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 xml:space="preserve"> brutto</w:t>
            </w:r>
          </w:p>
        </w:tc>
      </w:tr>
      <w:tr w:rsidRPr="00FE272E" w:rsidR="00C77211" w:rsidTr="28D55CF1" w14:paraId="248154CD" w14:textId="77777777">
        <w:trPr>
          <w:trHeight w:val="510"/>
        </w:trPr>
        <w:tc>
          <w:tcPr>
            <w:tcW w:w="5949" w:type="dxa"/>
            <w:tcMar/>
            <w:vAlign w:val="center"/>
          </w:tcPr>
          <w:p w:rsidRPr="00872754" w:rsidR="00C77211" w:rsidP="00872754" w:rsidRDefault="00A81C69" w14:paraId="7AFDFEA4" w14:textId="0FBE4475">
            <w:pPr>
              <w:spacing w:after="0" w:line="240" w:lineRule="auto"/>
              <w:rPr>
                <w:rFonts w:ascii="Times New Roman" w:hAnsi="Times New Roman" w:eastAsia="Times New Roman"/>
                <w:spacing w:val="1"/>
                <w:lang w:eastAsia="pl-PL"/>
              </w:rPr>
            </w:pPr>
            <w:r w:rsidRPr="00872754" w:rsidR="00A81C69">
              <w:rPr>
                <w:rFonts w:ascii="Times New Roman" w:hAnsi="Times New Roman" w:eastAsia="Times New Roman"/>
                <w:b w:val="1"/>
                <w:bCs w:val="1"/>
              </w:rPr>
              <w:t>przygotowanie</w:t>
            </w:r>
            <w:r w:rsidRPr="00872754" w:rsidR="0063753F">
              <w:rPr>
                <w:rFonts w:ascii="Times New Roman" w:hAnsi="Times New Roman" w:eastAsia="Times New Roman"/>
                <w:b w:val="1"/>
                <w:bCs w:val="1"/>
              </w:rPr>
              <w:t xml:space="preserve"> </w:t>
            </w:r>
            <w:r w:rsidRPr="00872754" w:rsidR="654B83DF">
              <w:rPr>
                <w:rFonts w:ascii="Times New Roman" w:hAnsi="Times New Roman" w:eastAsia="Times New Roman"/>
                <w:b w:val="1"/>
                <w:bCs w:val="1"/>
              </w:rPr>
              <w:t xml:space="preserve">opracowania pt. </w:t>
            </w:r>
            <w:r w:rsidRPr="28D55CF1" w:rsidR="00872754">
              <w:rPr>
                <w:rStyle w:val="normaltextrun"/>
                <w:rFonts w:ascii="Times New Roman" w:hAnsi="Times New Roman"/>
                <w:b w:val="1"/>
                <w:bCs w:val="1"/>
                <w:color w:val="000000"/>
                <w:shd w:val="clear" w:color="auto" w:fill="FFFFFF"/>
              </w:rPr>
              <w:t>„</w:t>
            </w:r>
            <w:r w:rsidRPr="28D55CF1" w:rsidR="64FFB14B">
              <w:rPr>
                <w:rStyle w:val="normaltextrun"/>
                <w:rFonts w:ascii="Times New Roman" w:hAnsi="Times New Roman"/>
                <w:b w:val="1"/>
                <w:bCs w:val="1"/>
                <w:color w:val="000000" w:themeColor="text1" w:themeTint="FF" w:themeShade="FF"/>
              </w:rPr>
              <w:t>Odpowiedzialne</w:t>
            </w:r>
            <w:r w:rsidRPr="28D55CF1" w:rsidR="64FFB14B">
              <w:rPr>
                <w:rStyle w:val="normaltextrun"/>
                <w:rFonts w:ascii="Times New Roman" w:hAnsi="Times New Roman"/>
                <w:b w:val="1"/>
                <w:bCs w:val="1"/>
                <w:color w:val="000000" w:themeColor="text1" w:themeTint="FF" w:themeShade="FF"/>
              </w:rPr>
              <w:t xml:space="preserve"> wykorzystanie wody w lokalnych społecznościach. Ograniczanie marnowania wody, zwiększanie lokalnej retencji</w:t>
            </w:r>
            <w:r w:rsidRPr="28D55CF1" w:rsidR="64FFB14B">
              <w:rPr>
                <w:rStyle w:val="normaltextrun"/>
                <w:rFonts w:ascii="Times New Roman" w:hAnsi="Times New Roman"/>
                <w:b w:val="1"/>
                <w:bCs w:val="1"/>
                <w:color w:val="000000"/>
                <w:shd w:val="clear" w:color="auto" w:fill="FFFFFF"/>
              </w:rPr>
              <w:t xml:space="preserve"> </w:t>
            </w:r>
            <w:r w:rsidRPr="28D55CF1" w:rsidR="00872754">
              <w:rPr>
                <w:rStyle w:val="normaltextrun"/>
                <w:rFonts w:ascii="Times New Roman" w:hAnsi="Times New Roman"/>
                <w:b w:val="1"/>
                <w:bCs w:val="1"/>
                <w:color w:val="000000" w:themeColor="text1" w:themeTint="FF" w:themeShade="FF"/>
              </w:rPr>
              <w:t>"</w:t>
            </w:r>
          </w:p>
        </w:tc>
        <w:tc>
          <w:tcPr>
            <w:tcW w:w="3036" w:type="dxa"/>
            <w:tcMar/>
            <w:vAlign w:val="center"/>
          </w:tcPr>
          <w:p w:rsidRPr="00FE272E" w:rsidR="00C77211" w:rsidP="00512912" w:rsidRDefault="00C77211" w14:paraId="7D1EDFEC" w14:textId="77777777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Pr="00FE272E" w:rsidR="00C77211" w:rsidTr="28D55CF1" w14:paraId="5F072C50" w14:textId="77777777">
        <w:trPr>
          <w:trHeight w:val="510"/>
        </w:trPr>
        <w:tc>
          <w:tcPr>
            <w:tcW w:w="8985" w:type="dxa"/>
            <w:gridSpan w:val="2"/>
            <w:tcMar/>
            <w:vAlign w:val="bottom"/>
          </w:tcPr>
          <w:p w:rsidRPr="00FE272E" w:rsidR="00C77211" w:rsidP="00512912" w:rsidRDefault="00C77211" w14:paraId="18B125E3" w14:textId="77777777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eastAsia="Times New Roman" w:cs="Arial"/>
                <w:color w:val="000000"/>
                <w:spacing w:val="1"/>
                <w:sz w:val="24"/>
                <w:szCs w:val="24"/>
                <w:lang w:eastAsia="ar-SA"/>
              </w:rPr>
              <w:t>S</w:t>
            </w:r>
            <w:r w:rsidRPr="001F2B60">
              <w:rPr>
                <w:rFonts w:ascii="Arial" w:hAnsi="Arial" w:eastAsia="Times New Roman" w:cs="Arial"/>
                <w:color w:val="000000"/>
                <w:spacing w:val="1"/>
                <w:sz w:val="24"/>
                <w:szCs w:val="24"/>
                <w:lang w:eastAsia="ar-SA"/>
              </w:rPr>
              <w:t>łownie: …………………………………………….………</w:t>
            </w:r>
            <w:r>
              <w:rPr>
                <w:rFonts w:ascii="Arial" w:hAnsi="Arial" w:eastAsia="Times New Roman" w:cs="Arial"/>
                <w:color w:val="000000"/>
                <w:spacing w:val="1"/>
                <w:sz w:val="24"/>
                <w:szCs w:val="24"/>
                <w:lang w:eastAsia="ar-SA"/>
              </w:rPr>
              <w:t>………………….</w:t>
            </w:r>
            <w:r w:rsidRPr="001F2B60">
              <w:rPr>
                <w:rFonts w:ascii="Arial" w:hAnsi="Arial" w:eastAsia="Times New Roman" w:cs="Arial"/>
                <w:color w:val="000000"/>
                <w:spacing w:val="1"/>
                <w:sz w:val="24"/>
                <w:szCs w:val="24"/>
                <w:lang w:eastAsia="ar-SA"/>
              </w:rPr>
              <w:t>………….</w:t>
            </w:r>
          </w:p>
        </w:tc>
      </w:tr>
    </w:tbl>
    <w:p w:rsidRPr="00207D46" w:rsidR="00C77211" w:rsidP="00207D46" w:rsidRDefault="00207D46" w14:paraId="313BD167" w14:textId="4D440652">
      <w:pPr>
        <w:pStyle w:val="Default"/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Pr="00207D46" w:rsidR="00C77211">
        <w:rPr>
          <w:rFonts w:ascii="Times New Roman" w:hAnsi="Times New Roman"/>
          <w:bCs/>
        </w:rPr>
        <w:t>ena powinna być określona przy uwzględnieniu odpowiedniej stawki podatku VAT.</w:t>
      </w:r>
    </w:p>
    <w:p w:rsidRPr="00D62DCA" w:rsidR="00CA26AB" w:rsidP="00CA26AB" w:rsidRDefault="00CA26AB" w14:paraId="138E4798" w14:textId="44870380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62DCA">
        <w:rPr>
          <w:rFonts w:ascii="Times New Roman" w:hAnsi="Times New Roman"/>
          <w:b/>
          <w:bCs/>
          <w:sz w:val="24"/>
          <w:szCs w:val="24"/>
        </w:rPr>
        <w:t>Zamówienie zrealizujemy w terminie podanym w zapytaniu ofertowym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Pr="00D62DCA" w:rsidR="00CA26AB" w:rsidP="00CA26AB" w:rsidRDefault="00CA26AB" w14:paraId="545D59C6" w14:textId="77777777">
      <w:pPr>
        <w:pStyle w:val="Default"/>
        <w:rPr>
          <w:rFonts w:ascii="Times New Roman" w:hAnsi="Times New Roman" w:cs="Times New Roman"/>
        </w:rPr>
      </w:pPr>
    </w:p>
    <w:p w:rsidR="00207D46" w:rsidRDefault="00207D46" w14:paraId="41C77567" w14:textId="77777777">
      <w:pPr>
        <w:spacing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Pr="005571EB" w:rsidR="00CA26AB" w:rsidP="00CA26AB" w:rsidRDefault="00CA26AB" w14:paraId="1C49ECAE" w14:textId="3C7A7AD8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lastRenderedPageBreak/>
        <w:t xml:space="preserve">1. </w:t>
      </w:r>
      <w:r w:rsidRPr="005571EB">
        <w:rPr>
          <w:rFonts w:ascii="Times New Roman" w:hAnsi="Times New Roman" w:cs="Times New Roman"/>
          <w:b/>
        </w:rPr>
        <w:t xml:space="preserve">Składając niniejszą ofertę, oświadczam/y, że: </w:t>
      </w:r>
    </w:p>
    <w:p w:rsidRPr="00D62DCA" w:rsidR="00CA26AB" w:rsidP="00CA26AB" w:rsidRDefault="00CA26AB" w14:paraId="5B098A54" w14:textId="404C590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składając podpisy na kserokopiach dokumentów dołączonych do oferty,</w:t>
      </w:r>
      <w:r>
        <w:rPr>
          <w:rFonts w:ascii="Times New Roman" w:hAnsi="Times New Roman" w:cs="Times New Roman"/>
        </w:rPr>
        <w:t xml:space="preserve"> </w:t>
      </w:r>
      <w:r w:rsidRPr="00D62DCA">
        <w:rPr>
          <w:rFonts w:ascii="Times New Roman" w:hAnsi="Times New Roman" w:cs="Times New Roman"/>
        </w:rPr>
        <w:t xml:space="preserve">poświadczam/y, że dane dokumenty są zgodne z oryginałem, </w:t>
      </w:r>
    </w:p>
    <w:p w:rsidRPr="00D62DCA" w:rsidR="00CA26AB" w:rsidP="00CA26AB" w:rsidRDefault="00CA26AB" w14:paraId="180C9E6C" w14:textId="77777777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zobowiązuję/</w:t>
      </w:r>
      <w:proofErr w:type="spellStart"/>
      <w:r w:rsidRPr="00D62DCA">
        <w:rPr>
          <w:rFonts w:ascii="Times New Roman" w:hAnsi="Times New Roman" w:cs="Times New Roman"/>
        </w:rPr>
        <w:t>emy</w:t>
      </w:r>
      <w:proofErr w:type="spellEnd"/>
      <w:r w:rsidRPr="00D62DCA">
        <w:rPr>
          <w:rFonts w:ascii="Times New Roman" w:hAnsi="Times New Roman" w:cs="Times New Roman"/>
        </w:rPr>
        <w:t xml:space="preserve"> się do zawarcia umowy, o treści zgodnej z załączonym do zapytania ofertowego wzorem istotnych postanowień umowy, do którego nie wnosimy zastrzeżeń, </w:t>
      </w:r>
    </w:p>
    <w:p w:rsidRPr="00D62DCA" w:rsidR="00CA26AB" w:rsidP="00CA26AB" w:rsidRDefault="00CA26AB" w14:paraId="372649E9" w14:textId="77777777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uprawnienia do wykonywania określonej w niniejszym postępowaniu działalności lub czynności zgodnie z wymogami ustawowymi, </w:t>
      </w:r>
    </w:p>
    <w:p w:rsidRPr="00D62DCA" w:rsidR="00CA26AB" w:rsidP="00CA26AB" w:rsidRDefault="00CA26AB" w14:paraId="52EE3DB8" w14:textId="77777777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wiedzę i doświadczenie, dysponuję odpowiednim potencjałem technicznym oraz osobami zdolnymi do wykonania zamówienia, </w:t>
      </w:r>
    </w:p>
    <w:p w:rsidRPr="005571EB" w:rsidR="00CA26AB" w:rsidP="00CA26AB" w:rsidRDefault="00CA26AB" w14:paraId="18C2A007" w14:textId="77777777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  <w:spacing w:val="-6"/>
        </w:rPr>
      </w:pPr>
      <w:r w:rsidRPr="005571EB">
        <w:rPr>
          <w:rFonts w:ascii="Times New Roman" w:hAnsi="Times New Roman" w:cs="Times New Roman"/>
          <w:spacing w:val="-6"/>
        </w:rPr>
        <w:t xml:space="preserve">znajduję się w sytuacji ekonomicznej i finansowej zapewniającej wykonanie zamówienia, </w:t>
      </w:r>
    </w:p>
    <w:p w:rsidRPr="00D62DCA" w:rsidR="00CA26AB" w:rsidP="00CA26AB" w:rsidRDefault="00CA26AB" w14:paraId="7D81DA65" w14:textId="77777777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 zapoznaniu się z warunkami zamówienia akceptuję je bez zastrzeżeń oraz zdobyliśmy konieczne informacje do przygotowania oferty, </w:t>
      </w:r>
    </w:p>
    <w:p w:rsidR="00CA26AB" w:rsidP="00CA26AB" w:rsidRDefault="00CA26AB" w14:paraId="79A45B2F" w14:textId="77777777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rmin związania ofertą wynosi 30 dni od wyznaczonego dnia na składanie ofert. </w:t>
      </w:r>
    </w:p>
    <w:p w:rsidRPr="00D62DCA" w:rsidR="00CA26AB" w:rsidP="00CA26AB" w:rsidRDefault="00CA26AB" w14:paraId="314B1C13" w14:textId="77777777">
      <w:pPr>
        <w:pStyle w:val="Default"/>
        <w:rPr>
          <w:rFonts w:ascii="Times New Roman" w:hAnsi="Times New Roman" w:cs="Times New Roman"/>
        </w:rPr>
      </w:pPr>
    </w:p>
    <w:p w:rsidRPr="00D62DCA" w:rsidR="00CA26AB" w:rsidP="00CA26AB" w:rsidRDefault="00CA26AB" w14:paraId="2980E470" w14:textId="77777777">
      <w:pPr>
        <w:pStyle w:val="Default"/>
        <w:rPr>
          <w:rFonts w:ascii="Times New Roman" w:hAnsi="Times New Roman" w:cs="Times New Roman"/>
        </w:rPr>
      </w:pPr>
    </w:p>
    <w:p w:rsidRPr="005571EB" w:rsidR="00CA26AB" w:rsidP="00CA26AB" w:rsidRDefault="00CA26AB" w14:paraId="50C866DE" w14:textId="77777777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t xml:space="preserve">2. </w:t>
      </w:r>
      <w:r w:rsidRPr="005571EB">
        <w:rPr>
          <w:rFonts w:ascii="Times New Roman" w:hAnsi="Times New Roman" w:cs="Times New Roman"/>
          <w:b/>
        </w:rPr>
        <w:t xml:space="preserve">Osobą/osobami do kontaktów z zamawiającym odpowiedzialnymi za wykonanie zobowiązań umowy jest/są: </w:t>
      </w:r>
    </w:p>
    <w:p w:rsidRPr="00D62DCA" w:rsidR="00CA26AB" w:rsidP="00CA26AB" w:rsidRDefault="00CA26AB" w14:paraId="331F25BF" w14:textId="59255E75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Imię </w:t>
      </w:r>
      <w:r w:rsidR="00D15182">
        <w:rPr>
          <w:rFonts w:ascii="Times New Roman" w:hAnsi="Times New Roman" w:cs="Times New Roman"/>
        </w:rPr>
        <w:t>i n</w:t>
      </w:r>
      <w:r w:rsidRPr="00D62DCA">
        <w:rPr>
          <w:rFonts w:ascii="Times New Roman" w:hAnsi="Times New Roman" w:cs="Times New Roman"/>
        </w:rPr>
        <w:t>azwisko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…………………………………………………. </w:t>
      </w:r>
    </w:p>
    <w:p w:rsidRPr="00D62DCA" w:rsidR="00CA26AB" w:rsidP="00CA26AB" w:rsidRDefault="00CA26AB" w14:paraId="4CF7D4B9" w14:textId="4E690BEA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l. </w:t>
      </w:r>
      <w:r w:rsidR="00D15182">
        <w:rPr>
          <w:rFonts w:ascii="Times New Roman" w:hAnsi="Times New Roman" w:cs="Times New Roman"/>
        </w:rPr>
        <w:t>K</w:t>
      </w:r>
      <w:r w:rsidRPr="00D62DCA">
        <w:rPr>
          <w:rFonts w:ascii="Times New Roman" w:hAnsi="Times New Roman" w:cs="Times New Roman"/>
        </w:rPr>
        <w:t>ontaktowy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>….</w:t>
      </w:r>
      <w:r w:rsidRPr="00D62DCA">
        <w:rPr>
          <w:rFonts w:ascii="Times New Roman" w:hAnsi="Times New Roman" w:cs="Times New Roman"/>
        </w:rPr>
        <w:t xml:space="preserve">……………………………………………… </w:t>
      </w:r>
    </w:p>
    <w:p w:rsidRPr="00D62DCA" w:rsidR="00CA26AB" w:rsidP="00CA26AB" w:rsidRDefault="00CA26AB" w14:paraId="5AA889DB" w14:textId="00462040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e-mail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>...</w:t>
      </w:r>
      <w:r w:rsidRPr="00D62DCA">
        <w:rPr>
          <w:rFonts w:ascii="Times New Roman" w:hAnsi="Times New Roman" w:cs="Times New Roman"/>
        </w:rPr>
        <w:t xml:space="preserve">……………………………………………….. </w:t>
      </w:r>
    </w:p>
    <w:p w:rsidR="00CA26AB" w:rsidP="00CA26AB" w:rsidRDefault="00CA26AB" w14:paraId="0EBD8FCC" w14:textId="77777777">
      <w:pPr>
        <w:pStyle w:val="Default"/>
        <w:rPr>
          <w:rFonts w:ascii="Times New Roman" w:hAnsi="Times New Roman" w:cs="Times New Roman"/>
          <w:b/>
          <w:bCs/>
        </w:rPr>
      </w:pPr>
    </w:p>
    <w:p w:rsidRPr="00D62DCA" w:rsidR="00CA26AB" w:rsidP="00CA26AB" w:rsidRDefault="00CA26AB" w14:paraId="1942348B" w14:textId="7777777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Pr="003374E3">
        <w:rPr>
          <w:rFonts w:ascii="Times New Roman" w:hAnsi="Times New Roman" w:cs="Times New Roman"/>
          <w:b/>
        </w:rPr>
        <w:t>Załączniki</w:t>
      </w:r>
      <w:r w:rsidRPr="00D62DCA">
        <w:rPr>
          <w:rFonts w:ascii="Times New Roman" w:hAnsi="Times New Roman" w:cs="Times New Roman"/>
          <w:b/>
          <w:bCs/>
        </w:rPr>
        <w:t xml:space="preserve"> do oferty, stanowiące jej integralną część: </w:t>
      </w:r>
    </w:p>
    <w:p w:rsidRPr="00D62DCA" w:rsidR="00CA26AB" w:rsidP="14E50783" w:rsidRDefault="00CA26AB" w14:paraId="1325C428" w14:textId="15321A65">
      <w:pPr>
        <w:pStyle w:val="Default"/>
        <w:rPr>
          <w:rFonts w:ascii="Times New Roman" w:hAnsi="Times New Roman" w:cs="Times New Roman"/>
        </w:rPr>
      </w:pPr>
      <w:r w:rsidRPr="14E50783">
        <w:rPr>
          <w:rFonts w:ascii="Times New Roman" w:hAnsi="Times New Roman" w:cs="Times New Roman"/>
        </w:rPr>
        <w:t xml:space="preserve">1) </w:t>
      </w:r>
      <w:r w:rsidRPr="14E50783" w:rsidR="3A0C99BD">
        <w:rPr>
          <w:rFonts w:ascii="Times New Roman" w:hAnsi="Times New Roman" w:cs="Times New Roman"/>
        </w:rPr>
        <w:t>.....................................................................................,</w:t>
      </w:r>
    </w:p>
    <w:p w:rsidRPr="00D62DCA" w:rsidR="00CA26AB" w:rsidP="00CA26AB" w:rsidRDefault="00CA26AB" w14:paraId="71A9628C" w14:textId="618870C0">
      <w:pPr>
        <w:pStyle w:val="Default"/>
        <w:rPr>
          <w:rFonts w:ascii="Times New Roman" w:hAnsi="Times New Roman" w:cs="Times New Roman"/>
        </w:rPr>
      </w:pPr>
      <w:r w:rsidRPr="14E50783">
        <w:rPr>
          <w:rFonts w:ascii="Times New Roman" w:hAnsi="Times New Roman" w:cs="Times New Roman"/>
        </w:rPr>
        <w:t xml:space="preserve">2) </w:t>
      </w:r>
      <w:r w:rsidRPr="14E50783" w:rsidR="1E701808">
        <w:rPr>
          <w:rFonts w:ascii="Times New Roman" w:hAnsi="Times New Roman" w:cs="Times New Roman"/>
        </w:rPr>
        <w:t>…...................................................................................</w:t>
      </w:r>
      <w:r w:rsidRPr="14E50783" w:rsidR="00207D46">
        <w:rPr>
          <w:rFonts w:ascii="Times New Roman" w:hAnsi="Times New Roman" w:cs="Times New Roman"/>
        </w:rPr>
        <w:t>,</w:t>
      </w:r>
      <w:r w:rsidRPr="14E50783">
        <w:rPr>
          <w:rFonts w:ascii="Times New Roman" w:hAnsi="Times New Roman" w:cs="Times New Roman"/>
        </w:rPr>
        <w:t xml:space="preserve"> </w:t>
      </w:r>
    </w:p>
    <w:p w:rsidRPr="00D62DCA" w:rsidR="00CA26AB" w:rsidP="00CA26AB" w:rsidRDefault="00CA26AB" w14:paraId="0A369B96" w14:textId="53F8BA39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3) </w:t>
      </w:r>
      <w:r w:rsidR="00955D37">
        <w:rPr>
          <w:rFonts w:ascii="Times New Roman" w:hAnsi="Times New Roman" w:cs="Times New Roman"/>
        </w:rPr>
        <w:t>…………………………………………………………,</w:t>
      </w:r>
    </w:p>
    <w:p w:rsidRPr="00D62DCA" w:rsidR="00CA26AB" w:rsidP="00CA26AB" w:rsidRDefault="00CA26AB" w14:paraId="6BFB6D61" w14:textId="77777777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4) …………………………………………………………., </w:t>
      </w:r>
    </w:p>
    <w:p w:rsidRPr="00D62DCA" w:rsidR="00CA26AB" w:rsidP="00CA26AB" w:rsidRDefault="00CA26AB" w14:paraId="27A022AB" w14:textId="77777777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5) ………………………………………………………… </w:t>
      </w:r>
    </w:p>
    <w:p w:rsidR="00CA26AB" w:rsidP="00CA26AB" w:rsidRDefault="00CA26AB" w14:paraId="455EBA7C" w14:textId="77777777">
      <w:pPr>
        <w:pStyle w:val="Default"/>
        <w:rPr>
          <w:rFonts w:ascii="Times New Roman" w:hAnsi="Times New Roman" w:cs="Times New Roman"/>
        </w:rPr>
      </w:pPr>
    </w:p>
    <w:p w:rsidR="00CA26AB" w:rsidP="00CA26AB" w:rsidRDefault="00CA26AB" w14:paraId="5E250202" w14:textId="77777777">
      <w:pPr>
        <w:pStyle w:val="Default"/>
        <w:rPr>
          <w:rFonts w:ascii="Times New Roman" w:hAnsi="Times New Roman" w:cs="Times New Roman"/>
        </w:rPr>
      </w:pPr>
    </w:p>
    <w:p w:rsidRPr="00D62DCA" w:rsidR="00CA26AB" w:rsidP="00CA26AB" w:rsidRDefault="00CA26AB" w14:paraId="4CCAF432" w14:textId="77777777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, dnia ................. </w:t>
      </w:r>
    </w:p>
    <w:p w:rsidRPr="00D62DCA" w:rsidR="00CA26AB" w:rsidP="00CA26AB" w:rsidRDefault="00CA26AB" w14:paraId="21070A77" w14:textId="77777777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  <w:i/>
          <w:iCs/>
        </w:rPr>
        <w:t xml:space="preserve">(miejscowość) </w:t>
      </w:r>
    </w:p>
    <w:p w:rsidR="00CA26AB" w:rsidP="00CA26AB" w:rsidRDefault="00CA26AB" w14:paraId="26294B14" w14:textId="77777777">
      <w:pPr>
        <w:pStyle w:val="Default"/>
        <w:rPr>
          <w:rFonts w:ascii="Times New Roman" w:hAnsi="Times New Roman" w:cs="Times New Roman"/>
        </w:rPr>
      </w:pPr>
    </w:p>
    <w:p w:rsidR="00CA26AB" w:rsidP="00CA26AB" w:rsidRDefault="00CA26AB" w14:paraId="1931FB8F" w14:textId="77777777">
      <w:pPr>
        <w:pStyle w:val="Default"/>
        <w:rPr>
          <w:rFonts w:ascii="Times New Roman" w:hAnsi="Times New Roman" w:cs="Times New Roman"/>
        </w:rPr>
      </w:pPr>
    </w:p>
    <w:p w:rsidR="00CA26AB" w:rsidP="00CA26AB" w:rsidRDefault="00CA26AB" w14:paraId="2D8C66C1" w14:textId="77777777">
      <w:pPr>
        <w:pStyle w:val="Default"/>
        <w:rPr>
          <w:rFonts w:ascii="Times New Roman" w:hAnsi="Times New Roman" w:cs="Times New Roman"/>
        </w:rPr>
      </w:pPr>
    </w:p>
    <w:p w:rsidRPr="00D62DCA" w:rsidR="00CA26AB" w:rsidP="00CA26AB" w:rsidRDefault="00CA26AB" w14:paraId="7E4ED0BA" w14:textId="77777777">
      <w:pPr>
        <w:pStyle w:val="Default"/>
        <w:jc w:val="righ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 </w:t>
      </w:r>
    </w:p>
    <w:p w:rsidR="00CA26AB" w:rsidP="00CA26AB" w:rsidRDefault="00CA26AB" w14:paraId="30AA6EE0" w14:textId="77777777">
      <w:pPr>
        <w:pStyle w:val="Default"/>
        <w:jc w:val="right"/>
        <w:rPr>
          <w:rFonts w:ascii="Times New Roman" w:hAnsi="Times New Roman"/>
          <w:i/>
          <w:iCs/>
        </w:rPr>
      </w:pPr>
      <w:r w:rsidRPr="00D62DCA">
        <w:rPr>
          <w:rFonts w:ascii="Times New Roman" w:hAnsi="Times New Roman" w:cs="Times New Roman"/>
          <w:i/>
          <w:iCs/>
        </w:rPr>
        <w:t xml:space="preserve">(pieczęć i podpis osób uprawnionych </w:t>
      </w:r>
      <w:r>
        <w:rPr>
          <w:rFonts w:ascii="Times New Roman" w:hAnsi="Times New Roman" w:cs="Times New Roman"/>
          <w:i/>
          <w:iCs/>
        </w:rPr>
        <w:br/>
      </w:r>
      <w:r w:rsidRPr="00D62DCA">
        <w:rPr>
          <w:rFonts w:ascii="Times New Roman" w:hAnsi="Times New Roman" w:cs="Times New Roman"/>
          <w:i/>
          <w:iCs/>
        </w:rPr>
        <w:t xml:space="preserve">do podejmowania </w:t>
      </w:r>
      <w:r w:rsidRPr="00D62DCA">
        <w:rPr>
          <w:rFonts w:ascii="Times New Roman" w:hAnsi="Times New Roman"/>
          <w:i/>
          <w:iCs/>
        </w:rPr>
        <w:t>zobowiązań w imieniu firmy)</w:t>
      </w:r>
    </w:p>
    <w:p w:rsidR="00CA26AB" w:rsidP="00CA26AB" w:rsidRDefault="00CA26AB" w14:paraId="156C523B" w14:textId="77777777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p w:rsidR="00734F2C" w:rsidP="00734F2C" w:rsidRDefault="00734F2C" w14:paraId="5281AFAE" w14:textId="02E14E02">
      <w:pPr>
        <w:spacing w:before="100" w:beforeAutospacing="1" w:after="100" w:afterAutospacing="1" w:line="240" w:lineRule="auto"/>
        <w:jc w:val="right"/>
        <w:rPr>
          <w:rFonts w:ascii="Times New Roman" w:hAnsi="Times New Roman" w:eastAsia="Times New Roman"/>
          <w:lang w:eastAsia="pl-PL"/>
        </w:rPr>
      </w:pPr>
      <w:r w:rsidRPr="00734F2C">
        <w:rPr>
          <w:rFonts w:ascii="Times New Roman" w:hAnsi="Times New Roman"/>
        </w:rPr>
        <w:lastRenderedPageBreak/>
        <w:t xml:space="preserve">Załącznik nr </w:t>
      </w:r>
      <w:r>
        <w:rPr>
          <w:rFonts w:ascii="Times New Roman" w:hAnsi="Times New Roman"/>
        </w:rPr>
        <w:t>2</w:t>
      </w:r>
      <w:r w:rsidRPr="00734F2C">
        <w:rPr>
          <w:rFonts w:ascii="Times New Roman" w:hAnsi="Times New Roman"/>
        </w:rPr>
        <w:t xml:space="preserve"> do zapytania </w:t>
      </w:r>
      <w:r w:rsidRPr="00485974">
        <w:rPr>
          <w:rFonts w:ascii="Times New Roman" w:hAnsi="Times New Roman" w:eastAsia="Times New Roman"/>
          <w:lang w:eastAsia="pl-PL"/>
        </w:rPr>
        <w:t>ofertowego</w:t>
      </w:r>
    </w:p>
    <w:p w:rsidRPr="00734F2C" w:rsidR="00734F2C" w:rsidP="00734F2C" w:rsidRDefault="00734F2C" w14:paraId="187A5156" w14:textId="77777777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p w:rsidR="00CA26AB" w:rsidP="14E50783" w:rsidRDefault="00CA26AB" w14:paraId="0DF47133" w14:textId="72CF1923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pl-PL"/>
        </w:rPr>
      </w:pPr>
      <w:r w:rsidRPr="14E50783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ZAPYTANIE OFERTOWE nr</w:t>
      </w:r>
      <w:r w:rsidR="00872754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 xml:space="preserve"> 5</w:t>
      </w:r>
      <w:bookmarkStart w:name="_GoBack" w:id="1"/>
      <w:bookmarkEnd w:id="1"/>
      <w:r w:rsidRPr="14E50783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/20</w:t>
      </w:r>
      <w:r w:rsidRPr="14E50783" w:rsidR="00D63687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2</w:t>
      </w:r>
      <w:r w:rsidRPr="14E50783" w:rsidR="00955D37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1</w:t>
      </w:r>
      <w:r w:rsidRPr="14E50783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/</w:t>
      </w:r>
      <w:proofErr w:type="spellStart"/>
      <w:r w:rsidRPr="14E50783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NFOSiGW</w:t>
      </w:r>
      <w:proofErr w:type="spellEnd"/>
    </w:p>
    <w:p w:rsidR="00CA26AB" w:rsidP="00CA26AB" w:rsidRDefault="00CA26AB" w14:paraId="75A76BAB" w14:textId="4364B14E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 xml:space="preserve">z dnia </w:t>
      </w:r>
      <w:r w:rsidR="00955D37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…………………</w:t>
      </w:r>
      <w:r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.20</w:t>
      </w:r>
      <w:r w:rsidR="00D63687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2</w:t>
      </w:r>
      <w:r w:rsidR="00955D37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1</w:t>
      </w:r>
    </w:p>
    <w:p w:rsidRPr="00485974" w:rsidR="00CA26AB" w:rsidP="00CA26AB" w:rsidRDefault="00CA26AB" w14:paraId="450BD2D5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="00D15182" w:rsidP="00CA26AB" w:rsidRDefault="00D15182" w14:paraId="0831D9DE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Pr="00485974" w:rsidR="00CA26AB" w:rsidP="00CA26AB" w:rsidRDefault="00CA26AB" w14:paraId="71A402DA" w14:textId="2B877F78">
      <w:pPr>
        <w:spacing w:after="0" w:line="240" w:lineRule="auto"/>
        <w:rPr>
          <w:rFonts w:ascii="Times New Roman" w:hAnsi="Times New Roman" w:eastAsia="Times New Roman"/>
          <w:lang w:eastAsia="pl-PL"/>
        </w:rPr>
      </w:pPr>
      <w:r w:rsidRPr="00485974">
        <w:rPr>
          <w:rFonts w:ascii="Times New Roman" w:hAnsi="Times New Roman" w:eastAsia="Times New Roman"/>
          <w:lang w:eastAsia="pl-PL"/>
        </w:rPr>
        <w:t>Dane teleadresowe Wykonawcy ………………………………………………..</w:t>
      </w:r>
    </w:p>
    <w:p w:rsidRPr="00485974" w:rsidR="00CA26AB" w:rsidP="00CA26AB" w:rsidRDefault="00CA26AB" w14:paraId="3C0E5E5B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Pr="00485974" w:rsidR="00CA26AB" w:rsidP="00CA26AB" w:rsidRDefault="00CA26AB" w14:paraId="0E4697F6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Pr="00485974" w:rsidR="00CA26AB" w:rsidP="00CA26AB" w:rsidRDefault="00CA26AB" w14:paraId="4540761C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Pr="006B0055" w:rsidR="00CA26AB" w:rsidP="28D55CF1" w:rsidRDefault="00CA26AB" w14:paraId="54FFDD6C" w14:textId="0B824544">
      <w:pPr>
        <w:spacing w:before="100" w:beforeAutospacing="on" w:after="100" w:afterAutospacing="on" w:line="240" w:lineRule="auto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 w:rsidRPr="00872754" w:rsidR="00CA26AB">
        <w:rPr>
          <w:rFonts w:ascii="Times New Roman" w:hAnsi="Times New Roman" w:eastAsia="Times New Roman"/>
          <w:sz w:val="24"/>
          <w:szCs w:val="24"/>
          <w:lang w:eastAsia="pl-PL"/>
        </w:rPr>
        <w:t xml:space="preserve">Dotyczy zapytania </w:t>
      </w:r>
      <w:r w:rsidRPr="00872754" w:rsidR="006B0055">
        <w:rPr>
          <w:rFonts w:ascii="Times New Roman" w:hAnsi="Times New Roman" w:eastAsia="Times New Roman"/>
          <w:sz w:val="24"/>
          <w:szCs w:val="24"/>
          <w:lang w:eastAsia="pl-PL"/>
        </w:rPr>
        <w:t xml:space="preserve">na </w:t>
      </w:r>
      <w:r w:rsidRPr="00872754" w:rsidR="00872754">
        <w:rPr>
          <w:rFonts w:ascii="Times New Roman" w:hAnsi="Times New Roman"/>
          <w:b w:val="1"/>
          <w:bCs w:val="1"/>
          <w:sz w:val="24"/>
          <w:szCs w:val="24"/>
        </w:rPr>
        <w:t xml:space="preserve">przygotowanie opracowania problemowego pt.: </w:t>
      </w:r>
      <w:r w:rsidRPr="28D55CF1" w:rsidR="00872754">
        <w:rPr>
          <w:rStyle w:val="normaltextrun"/>
          <w:rFonts w:ascii="Times New Roman" w:hAnsi="Times New Roman"/>
          <w:b w:val="1"/>
          <w:bCs w:val="1"/>
          <w:color w:val="000000"/>
          <w:sz w:val="24"/>
          <w:szCs w:val="24"/>
          <w:shd w:val="clear" w:color="auto" w:fill="FFFFFF"/>
        </w:rPr>
        <w:t>„</w:t>
      </w:r>
      <w:r w:rsidRPr="28D55CF1" w:rsidR="543BB573">
        <w:rPr>
          <w:rStyle w:val="normaltextrun"/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Odpowiedzialne</w:t>
      </w:r>
      <w:r w:rsidRPr="28D55CF1" w:rsidR="543BB573">
        <w:rPr>
          <w:rStyle w:val="normaltextrun"/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wykorzystanie wody w lokalnych społecznościach. Ograniczanie marnowania wody, zwiększanie lokalnej retencji</w:t>
      </w:r>
      <w:r w:rsidRPr="28D55CF1" w:rsidR="543BB573">
        <w:rPr>
          <w:rStyle w:val="normaltextrun"/>
          <w:rFonts w:ascii="Times New Roman" w:hAnsi="Times New Roman"/>
          <w:b w:val="1"/>
          <w:bCs w:val="1"/>
          <w:color w:val="000000"/>
          <w:sz w:val="24"/>
          <w:szCs w:val="24"/>
          <w:shd w:val="clear" w:color="auto" w:fill="FFFFFF"/>
        </w:rPr>
        <w:t xml:space="preserve"> </w:t>
      </w:r>
      <w:r w:rsidRPr="28D55CF1" w:rsidR="00872754">
        <w:rPr>
          <w:rStyle w:val="normaltextrun"/>
          <w:rFonts w:ascii="Times New Roman" w:hAnsi="Times New Roman"/>
          <w:b w:val="1"/>
          <w:bCs w:val="1"/>
          <w:color w:val="000000"/>
          <w:sz w:val="24"/>
          <w:szCs w:val="24"/>
          <w:shd w:val="clear" w:color="auto" w:fill="FFFFFF"/>
        </w:rPr>
        <w:t>"</w:t>
      </w:r>
      <w:r w:rsidR="00872754">
        <w:rPr>
          <w:rStyle w:val="eop"/>
          <w:color w:val="000000"/>
          <w:shd w:val="clear" w:color="auto" w:fill="FFFFFF"/>
        </w:rPr>
        <w:br/>
      </w:r>
      <w:r w:rsidRPr="28D55CF1" w:rsidR="006B0055">
        <w:rPr>
          <w:rFonts w:ascii="Times New Roman" w:hAnsi="Times New Roman" w:eastAsia="Times New Roman"/>
          <w:sz w:val="24"/>
          <w:szCs w:val="24"/>
          <w:lang w:eastAsia="pl-PL"/>
        </w:rPr>
        <w:t xml:space="preserve">w ramach projektu pn. „</w:t>
      </w:r>
      <w:r w:rsidRPr="28D55CF1" w:rsidR="006B0055">
        <w:rPr>
          <w:rFonts w:ascii="Times New Roman" w:hAnsi="Times New Roman"/>
          <w:sz w:val="24"/>
          <w:szCs w:val="24"/>
        </w:rPr>
        <w:t xml:space="preserve">Ekologia integralna encykliki </w:t>
      </w:r>
      <w:proofErr w:type="spellStart"/>
      <w:r w:rsidRPr="28D55CF1" w:rsidR="006B0055">
        <w:rPr>
          <w:rFonts w:ascii="Times New Roman" w:hAnsi="Times New Roman"/>
          <w:i w:val="1"/>
          <w:iCs w:val="1"/>
          <w:sz w:val="24"/>
          <w:szCs w:val="24"/>
        </w:rPr>
        <w:t xml:space="preserve">Laudato</w:t>
      </w:r>
      <w:proofErr w:type="spellEnd"/>
      <w:r w:rsidRPr="28D55CF1" w:rsidR="006B0055">
        <w:rPr>
          <w:rFonts w:ascii="Times New Roman" w:hAnsi="Times New Roman"/>
          <w:i w:val="1"/>
          <w:iCs w:val="1"/>
          <w:sz w:val="24"/>
          <w:szCs w:val="24"/>
        </w:rPr>
        <w:t xml:space="preserve"> si’</w:t>
      </w:r>
      <w:r w:rsidRPr="28D55CF1" w:rsidR="006B0055">
        <w:rPr>
          <w:rFonts w:ascii="Times New Roman" w:hAnsi="Times New Roman"/>
          <w:sz w:val="24"/>
          <w:szCs w:val="24"/>
          <w:lang w:eastAsia="pl-PL"/>
        </w:rPr>
        <w:t xml:space="preserve"> w działaniu Wspólnot Caritas i społeczności lokalnych</w:t>
      </w:r>
      <w:r w:rsidRPr="41164BD5" w:rsidR="006B0055">
        <w:rPr>
          <w:rFonts w:ascii="Times New Roman" w:hAnsi="Times New Roman" w:eastAsia="Times New Roman"/>
          <w:sz w:val="24"/>
          <w:szCs w:val="24"/>
          <w:lang w:eastAsia="pl-PL"/>
        </w:rPr>
        <w:t xml:space="preserve">” </w:t>
      </w:r>
      <w:r w:rsidRPr="41164BD5" w:rsidR="00CA26AB">
        <w:rPr>
          <w:rFonts w:ascii="Times New Roman" w:hAnsi="Times New Roman" w:eastAsia="Times New Roman"/>
          <w:sz w:val="24"/>
          <w:szCs w:val="24"/>
          <w:lang w:eastAsia="pl-PL"/>
        </w:rPr>
        <w:t>współfinansowan</w:t>
      </w:r>
      <w:r w:rsidRPr="41164BD5" w:rsidR="00D63687">
        <w:rPr>
          <w:rFonts w:ascii="Times New Roman" w:hAnsi="Times New Roman" w:eastAsia="Times New Roman"/>
          <w:sz w:val="24"/>
          <w:szCs w:val="24"/>
          <w:lang w:eastAsia="pl-PL"/>
        </w:rPr>
        <w:t xml:space="preserve">ego</w:t>
      </w:r>
      <w:r w:rsidRPr="41164BD5" w:rsidR="00CA26AB">
        <w:rPr>
          <w:rFonts w:ascii="Times New Roman" w:hAnsi="Times New Roman" w:eastAsia="Times New Roman"/>
          <w:sz w:val="24"/>
          <w:szCs w:val="24"/>
          <w:lang w:eastAsia="pl-PL"/>
        </w:rPr>
        <w:t xml:space="preserve"> ze środków NFOŚiGW z ramach programu priorytetowego nr 5.5 „Edukacja Ekologiczna”</w:t>
      </w:r>
      <w:r w:rsidRPr="28D55CF1" w:rsidR="006B0055">
        <w:rPr>
          <w:rFonts w:ascii="Times New Roman" w:hAnsi="Times New Roman" w:eastAsia="Times New Roman"/>
          <w:sz w:val="24"/>
          <w:szCs w:val="24"/>
          <w:lang w:eastAsia="pl-PL"/>
        </w:rPr>
        <w:t xml:space="preserve">. </w:t>
      </w:r>
    </w:p>
    <w:p w:rsidRPr="00485974" w:rsidR="00CA26AB" w:rsidP="00CA26AB" w:rsidRDefault="00CA26AB" w14:paraId="76DE5C7C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  <w:r w:rsidRPr="00485974">
        <w:rPr>
          <w:rFonts w:ascii="Times New Roman" w:hAnsi="Times New Roman" w:eastAsia="Times New Roman"/>
          <w:lang w:eastAsia="pl-PL"/>
        </w:rPr>
        <w:br/>
      </w:r>
    </w:p>
    <w:p w:rsidRPr="00485974" w:rsidR="00CA26AB" w:rsidP="00CA26AB" w:rsidRDefault="00CA26AB" w14:paraId="4B8F0299" w14:textId="77777777">
      <w:pPr>
        <w:spacing w:after="0" w:line="240" w:lineRule="auto"/>
        <w:jc w:val="center"/>
        <w:rPr>
          <w:rFonts w:ascii="Times New Roman" w:hAnsi="Times New Roman" w:eastAsia="Times New Roman"/>
          <w:lang w:eastAsia="pl-PL"/>
        </w:rPr>
      </w:pPr>
      <w:r w:rsidRPr="00485974">
        <w:rPr>
          <w:rFonts w:ascii="Times New Roman" w:hAnsi="Times New Roman" w:eastAsia="Times New Roman"/>
          <w:lang w:eastAsia="pl-PL"/>
        </w:rPr>
        <w:t>OŚWIADCZENIE O BRAKU POWIĄZAŃ KAPITAŁOWYCH LUB OSOBOWYCH</w:t>
      </w:r>
    </w:p>
    <w:p w:rsidR="00CA26AB" w:rsidP="00CA26AB" w:rsidRDefault="00CA26AB" w14:paraId="486383AB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="00CA26AB" w:rsidP="00CA26AB" w:rsidRDefault="00CA26AB" w14:paraId="2CBF1A07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  <w:r w:rsidRPr="00485974">
        <w:rPr>
          <w:rFonts w:ascii="Times New Roman" w:hAnsi="Times New Roman" w:eastAsia="Times New Roman"/>
          <w:lang w:eastAsia="pl-PL"/>
        </w:rPr>
        <w:t>Ja niżej podpisany(a) 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eastAsia="Times New Roman"/>
          <w:lang w:eastAsia="pl-PL"/>
        </w:rPr>
        <w:t xml:space="preserve"> </w:t>
      </w:r>
      <w:r w:rsidRPr="00485974">
        <w:rPr>
          <w:rFonts w:ascii="Times New Roman" w:hAnsi="Times New Roman" w:eastAsia="Times New Roman"/>
          <w:lang w:eastAsia="pl-PL"/>
        </w:rPr>
        <w:t>oświadczam, że jako Wykonawca jestem/nie jestem (niepotrzebne skreślić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a)uczestniczeniu w spółce jako wspólnik spółki cywilnej lub spółki osobowej; b)posiadaniu co najmniej 10% udziałów lub akcji; c)pełnieniu funkcji członka organu nadzorczego lub zarządzającego, prokurenta, pełnomocnika; d)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CA26AB" w:rsidP="00CA26AB" w:rsidRDefault="00CA26AB" w14:paraId="3A564F64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="00CA26AB" w:rsidP="00CA26AB" w:rsidRDefault="00CA26AB" w14:paraId="1C3088CC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="00CA26AB" w:rsidP="00CA26AB" w:rsidRDefault="00CA26AB" w14:paraId="0CFCA8F1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  <w:r w:rsidRPr="00485974">
        <w:rPr>
          <w:rFonts w:ascii="Times New Roman" w:hAnsi="Times New Roman" w:eastAsia="Times New Roman"/>
          <w:lang w:eastAsia="pl-PL"/>
        </w:rPr>
        <w:t xml:space="preserve"> ............................... dnia ................. </w:t>
      </w:r>
    </w:p>
    <w:p w:rsidR="00CA26AB" w:rsidP="00CA26AB" w:rsidRDefault="00CA26AB" w14:paraId="53E9ED2E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="00CA26AB" w:rsidP="00CA26AB" w:rsidRDefault="00CA26AB" w14:paraId="503CF06D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="00CA26AB" w:rsidP="00CA26AB" w:rsidRDefault="00CA26AB" w14:paraId="4CE062F5" w14:textId="77777777">
      <w:pPr>
        <w:spacing w:after="0" w:line="240" w:lineRule="auto"/>
        <w:jc w:val="right"/>
        <w:rPr>
          <w:rFonts w:ascii="Times New Roman" w:hAnsi="Times New Roman" w:eastAsia="Times New Roman"/>
          <w:lang w:eastAsia="pl-PL"/>
        </w:rPr>
      </w:pPr>
      <w:r w:rsidRPr="00485974">
        <w:rPr>
          <w:rFonts w:ascii="Times New Roman" w:hAnsi="Times New Roman" w:eastAsia="Times New Roman"/>
          <w:lang w:eastAsia="pl-PL"/>
        </w:rPr>
        <w:t xml:space="preserve">................................................ </w:t>
      </w:r>
    </w:p>
    <w:p w:rsidRPr="00485974" w:rsidR="00CA26AB" w:rsidP="00CA26AB" w:rsidRDefault="00CA26AB" w14:paraId="57413748" w14:textId="77777777">
      <w:pPr>
        <w:spacing w:after="0" w:line="240" w:lineRule="auto"/>
        <w:jc w:val="right"/>
        <w:rPr>
          <w:rFonts w:ascii="Times New Roman" w:hAnsi="Times New Roman" w:eastAsia="Times New Roman"/>
          <w:lang w:eastAsia="pl-PL"/>
        </w:rPr>
      </w:pPr>
      <w:r>
        <w:rPr>
          <w:rFonts w:ascii="Times New Roman" w:hAnsi="Times New Roman" w:eastAsia="Times New Roman"/>
          <w:lang w:eastAsia="pl-PL"/>
        </w:rPr>
        <w:t>Pieczęć i p</w:t>
      </w:r>
      <w:r w:rsidRPr="00485974">
        <w:rPr>
          <w:rFonts w:ascii="Times New Roman" w:hAnsi="Times New Roman" w:eastAsia="Times New Roman"/>
          <w:lang w:eastAsia="pl-PL"/>
        </w:rPr>
        <w:t>odpis Wykonawcy</w:t>
      </w:r>
    </w:p>
    <w:p w:rsidRPr="00485974" w:rsidR="00CA26AB" w:rsidP="00CA26AB" w:rsidRDefault="00CA26AB" w14:paraId="7BF29CAB" w14:textId="77777777"/>
    <w:p w:rsidR="00734F2C" w:rsidP="00734F2C" w:rsidRDefault="00CA26AB" w14:paraId="0DD7A5BC" w14:textId="4E3A9FF2">
      <w:pPr>
        <w:spacing w:before="100" w:beforeAutospacing="1" w:after="100" w:afterAutospacing="1" w:line="240" w:lineRule="auto"/>
        <w:jc w:val="right"/>
        <w:rPr>
          <w:rFonts w:ascii="Times New Roman" w:hAnsi="Times New Roman" w:eastAsia="Times New Roman"/>
          <w:lang w:eastAsia="pl-PL"/>
        </w:rPr>
      </w:pPr>
      <w:r>
        <w:rPr>
          <w:rFonts w:ascii="Times New Roman" w:hAnsi="Times New Roman" w:cs="Calibri"/>
          <w:i/>
          <w:iCs/>
          <w:color w:val="000000"/>
          <w:sz w:val="24"/>
          <w:szCs w:val="24"/>
        </w:rPr>
        <w:br w:type="page"/>
      </w:r>
      <w:r w:rsidRPr="00734F2C" w:rsidR="00734F2C">
        <w:rPr>
          <w:rFonts w:ascii="Times New Roman" w:hAnsi="Times New Roman"/>
        </w:rPr>
        <w:lastRenderedPageBreak/>
        <w:t xml:space="preserve">Załącznik nr </w:t>
      </w:r>
      <w:r w:rsidR="00734F2C">
        <w:rPr>
          <w:rFonts w:ascii="Times New Roman" w:hAnsi="Times New Roman"/>
        </w:rPr>
        <w:t>3</w:t>
      </w:r>
      <w:r w:rsidRPr="00734F2C" w:rsidR="00734F2C">
        <w:rPr>
          <w:rFonts w:ascii="Times New Roman" w:hAnsi="Times New Roman"/>
        </w:rPr>
        <w:t xml:space="preserve"> do zapytania </w:t>
      </w:r>
      <w:r w:rsidRPr="00485974" w:rsidR="00734F2C">
        <w:rPr>
          <w:rFonts w:ascii="Times New Roman" w:hAnsi="Times New Roman" w:eastAsia="Times New Roman"/>
          <w:lang w:eastAsia="pl-PL"/>
        </w:rPr>
        <w:t>ofertowego</w:t>
      </w:r>
    </w:p>
    <w:p w:rsidRPr="00734F2C" w:rsidR="00734F2C" w:rsidP="00734F2C" w:rsidRDefault="00734F2C" w14:paraId="24FDE89A" w14:textId="77777777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p w:rsidR="00955D37" w:rsidP="14E50783" w:rsidRDefault="00955D37" w14:paraId="7B9DA556" w14:textId="345BD31E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pl-PL"/>
        </w:rPr>
      </w:pPr>
      <w:r w:rsidRPr="14E50783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ZAPYTANIE OFERTOWE nr</w:t>
      </w:r>
      <w:r w:rsidR="00872754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 xml:space="preserve"> 5</w:t>
      </w:r>
      <w:r w:rsidRPr="14E50783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/2021/</w:t>
      </w:r>
      <w:proofErr w:type="spellStart"/>
      <w:r w:rsidRPr="14E50783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NFOSiGW</w:t>
      </w:r>
      <w:proofErr w:type="spellEnd"/>
    </w:p>
    <w:p w:rsidR="00955D37" w:rsidP="00955D37" w:rsidRDefault="00955D37" w14:paraId="69DCC6BB" w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z dnia ………………….2021</w:t>
      </w:r>
    </w:p>
    <w:p w:rsidRPr="00D15182" w:rsidR="00CA26AB" w:rsidP="00CA26AB" w:rsidRDefault="00CA26AB" w14:paraId="6BE83B9D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0CA26AB" w:rsidRDefault="00CA26AB" w14:paraId="4743D738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>Dane teleadresowe Wykonawcy ……………………..</w:t>
      </w:r>
    </w:p>
    <w:p w:rsidRPr="00D15182" w:rsidR="00CA26AB" w:rsidP="00CA26AB" w:rsidRDefault="00CA26AB" w14:paraId="10A44973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0CA26AB" w:rsidRDefault="00CA26AB" w14:paraId="09A28CE8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28D55CF1" w:rsidRDefault="00CA26AB" w14:paraId="3C0468BD" w14:textId="0F720765">
      <w:pPr>
        <w:spacing w:before="100" w:beforeAutospacing="on" w:after="100" w:afterAutospacing="on" w:line="240" w:lineRule="auto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 w:rsidRPr="41164BD5" w:rsidR="00CA26AB">
        <w:rPr>
          <w:rFonts w:ascii="Times New Roman" w:hAnsi="Times New Roman" w:eastAsia="Times New Roman"/>
          <w:sz w:val="24"/>
          <w:szCs w:val="24"/>
          <w:lang w:eastAsia="pl-PL"/>
        </w:rPr>
        <w:t xml:space="preserve">Dotyczy zapytania ofertowego </w:t>
      </w:r>
      <w:r w:rsidRPr="00872754" w:rsidR="006B0055">
        <w:rPr>
          <w:rFonts w:ascii="Times New Roman" w:hAnsi="Times New Roman" w:eastAsia="Times New Roman"/>
          <w:sz w:val="24"/>
          <w:szCs w:val="24"/>
          <w:lang w:eastAsia="pl-PL"/>
        </w:rPr>
        <w:t>na </w:t>
      </w:r>
      <w:r w:rsidRPr="00872754" w:rsidR="00872754">
        <w:rPr>
          <w:rFonts w:ascii="Times New Roman" w:hAnsi="Times New Roman"/>
          <w:b w:val="1"/>
          <w:bCs w:val="1"/>
          <w:sz w:val="24"/>
          <w:szCs w:val="24"/>
        </w:rPr>
        <w:t xml:space="preserve">przygotowanie opracowania problemowego pt.: </w:t>
      </w:r>
      <w:r w:rsidRPr="28D55CF1" w:rsidR="00872754">
        <w:rPr>
          <w:rStyle w:val="normaltextrun"/>
          <w:rFonts w:ascii="Times New Roman" w:hAnsi="Times New Roman"/>
          <w:b w:val="1"/>
          <w:bCs w:val="1"/>
          <w:color w:val="000000"/>
          <w:sz w:val="24"/>
          <w:szCs w:val="24"/>
          <w:shd w:val="clear" w:color="auto" w:fill="FFFFFF"/>
        </w:rPr>
        <w:t>„</w:t>
      </w:r>
      <w:r w:rsidRPr="28D55CF1" w:rsidR="78CC3C29">
        <w:rPr>
          <w:rStyle w:val="normaltextrun"/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Odpowiedzialne</w:t>
      </w:r>
      <w:r w:rsidRPr="28D55CF1" w:rsidR="78CC3C29">
        <w:rPr>
          <w:rStyle w:val="normaltextrun"/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wykorzystanie wody w lokalnych społecznościach. Ograniczanie marnowania wody, zwiększanie lokalnej retencji</w:t>
      </w:r>
      <w:r w:rsidRPr="28D55CF1" w:rsidR="78CC3C29">
        <w:rPr>
          <w:rStyle w:val="normaltextrun"/>
          <w:rFonts w:ascii="Times New Roman" w:hAnsi="Times New Roman"/>
          <w:b w:val="1"/>
          <w:bCs w:val="1"/>
          <w:color w:val="000000"/>
          <w:sz w:val="24"/>
          <w:szCs w:val="24"/>
          <w:shd w:val="clear" w:color="auto" w:fill="FFFFFF"/>
        </w:rPr>
        <w:t xml:space="preserve"> </w:t>
      </w:r>
      <w:r w:rsidRPr="28D55CF1" w:rsidR="00872754">
        <w:rPr>
          <w:rStyle w:val="normaltextrun"/>
          <w:rFonts w:ascii="Times New Roman" w:hAnsi="Times New Roman"/>
          <w:b w:val="1"/>
          <w:bCs w:val="1"/>
          <w:color w:val="000000"/>
          <w:sz w:val="24"/>
          <w:szCs w:val="24"/>
          <w:shd w:val="clear" w:color="auto" w:fill="FFFFFF"/>
        </w:rPr>
        <w:t>"</w:t>
      </w:r>
      <w:r w:rsidRPr="28D55CF1" w:rsidR="00872754">
        <w:rPr>
          <w:rStyle w:val="eop"/>
          <w:color w:val="000000" w:themeColor="text1" w:themeTint="FF" w:themeShade="FF"/>
          <w:lang w:eastAsia="pl-PL"/>
        </w:rPr>
        <w:t> </w:t>
      </w:r>
      <w:r w:rsidRPr="41164BD5" w:rsidR="006B0055">
        <w:rPr>
          <w:rFonts w:ascii="Times New Roman" w:hAnsi="Times New Roman" w:eastAsia="Times New Roman"/>
          <w:sz w:val="24"/>
          <w:szCs w:val="24"/>
          <w:lang w:eastAsia="pl-PL"/>
        </w:rPr>
        <w:t xml:space="preserve">w</w:t>
      </w:r>
      <w:r w:rsidRPr="28D55CF1" w:rsidR="00CA26AB">
        <w:rPr>
          <w:rFonts w:ascii="Times New Roman" w:hAnsi="Times New Roman" w:eastAsia="Times New Roman"/>
          <w:sz w:val="24"/>
          <w:szCs w:val="24"/>
          <w:lang w:eastAsia="pl-PL"/>
        </w:rPr>
        <w:t xml:space="preserve"> ramach projektu pn. „</w:t>
      </w:r>
      <w:r w:rsidRPr="28D55CF1" w:rsidR="00CA26AB">
        <w:rPr>
          <w:rFonts w:ascii="Times New Roman" w:hAnsi="Times New Roman"/>
          <w:sz w:val="24"/>
          <w:szCs w:val="24"/>
        </w:rPr>
        <w:t xml:space="preserve">Ekologia integralna encykliki </w:t>
      </w:r>
      <w:proofErr w:type="spellStart"/>
      <w:r w:rsidRPr="28D55CF1" w:rsidR="00D15182">
        <w:rPr>
          <w:rFonts w:ascii="Times New Roman" w:hAnsi="Times New Roman"/>
          <w:i w:val="1"/>
          <w:iCs w:val="1"/>
          <w:sz w:val="24"/>
          <w:szCs w:val="24"/>
        </w:rPr>
        <w:t xml:space="preserve">Laudato</w:t>
      </w:r>
      <w:proofErr w:type="spellEnd"/>
      <w:r w:rsidRPr="28D55CF1" w:rsidR="00D15182">
        <w:rPr>
          <w:rFonts w:ascii="Times New Roman" w:hAnsi="Times New Roman"/>
          <w:i w:val="1"/>
          <w:iCs w:val="1"/>
          <w:sz w:val="24"/>
          <w:szCs w:val="24"/>
        </w:rPr>
        <w:t xml:space="preserve"> si’</w:t>
      </w:r>
      <w:r w:rsidRPr="41164BD5" w:rsidR="00CA26AB">
        <w:rPr>
          <w:rFonts w:ascii="Times New Roman" w:hAnsi="Times New Roman"/>
          <w:sz w:val="24"/>
          <w:szCs w:val="24"/>
        </w:rPr>
        <w:t xml:space="preserve"> w</w:t>
      </w:r>
      <w:r w:rsidRPr="41164BD5" w:rsidR="00D15182">
        <w:rPr>
          <w:rFonts w:ascii="Times New Roman" w:hAnsi="Times New Roman"/>
          <w:sz w:val="24"/>
          <w:szCs w:val="24"/>
        </w:rPr>
        <w:t> </w:t>
      </w:r>
      <w:r w:rsidRPr="28D55CF1" w:rsidR="00CA26AB">
        <w:rPr>
          <w:rFonts w:ascii="Times New Roman" w:hAnsi="Times New Roman"/>
          <w:sz w:val="24"/>
          <w:szCs w:val="24"/>
          <w:lang w:eastAsia="pl-PL"/>
        </w:rPr>
        <w:t>działaniu Wspólnot Caritas i społeczności lokalnych</w:t>
      </w:r>
      <w:r w:rsidRPr="28D55CF1" w:rsidR="00CA26AB">
        <w:rPr>
          <w:rFonts w:ascii="Times New Roman" w:hAnsi="Times New Roman" w:eastAsia="Times New Roman"/>
          <w:sz w:val="24"/>
          <w:szCs w:val="24"/>
          <w:lang w:eastAsia="pl-PL"/>
        </w:rPr>
        <w:t xml:space="preserve">”</w:t>
      </w:r>
      <w:r w:rsidRPr="28D55CF1" w:rsidR="00D63687">
        <w:rPr>
          <w:rFonts w:ascii="Times New Roman" w:hAnsi="Times New Roman" w:eastAsia="Times New Roman"/>
          <w:b w:val="1"/>
          <w:bCs w:val="1"/>
          <w:sz w:val="24"/>
          <w:szCs w:val="24"/>
          <w:lang w:eastAsia="pl-PL"/>
        </w:rPr>
        <w:t xml:space="preserve"> </w:t>
      </w:r>
      <w:r w:rsidRPr="41164BD5" w:rsidR="00CA26AB">
        <w:rPr>
          <w:rFonts w:ascii="Times New Roman" w:hAnsi="Times New Roman" w:eastAsia="Times New Roman"/>
          <w:sz w:val="24"/>
          <w:szCs w:val="24"/>
          <w:lang w:eastAsia="pl-PL"/>
        </w:rPr>
        <w:t>współfinansowan</w:t>
      </w:r>
      <w:r w:rsidRPr="41164BD5" w:rsidR="00D63687">
        <w:rPr>
          <w:rFonts w:ascii="Times New Roman" w:hAnsi="Times New Roman" w:eastAsia="Times New Roman"/>
          <w:sz w:val="24"/>
          <w:szCs w:val="24"/>
          <w:lang w:eastAsia="pl-PL"/>
        </w:rPr>
        <w:t xml:space="preserve">ego</w:t>
      </w:r>
      <w:r w:rsidRPr="41164BD5" w:rsidR="00CA26AB">
        <w:rPr>
          <w:rFonts w:ascii="Times New Roman" w:hAnsi="Times New Roman" w:eastAsia="Times New Roman"/>
          <w:sz w:val="24"/>
          <w:szCs w:val="24"/>
          <w:lang w:eastAsia="pl-PL"/>
        </w:rPr>
        <w:t xml:space="preserve"> ze środków NFOŚiGW z ramach programu priorytetowego nr 5.5 „</w:t>
      </w:r>
      <w:proofErr w:type="spellStart"/>
      <w:r w:rsidRPr="41164BD5" w:rsidR="00CA26AB">
        <w:rPr>
          <w:rFonts w:ascii="Times New Roman" w:hAnsi="Times New Roman" w:eastAsia="Times New Roman"/>
          <w:sz w:val="24"/>
          <w:szCs w:val="24"/>
          <w:lang w:eastAsia="pl-PL"/>
        </w:rPr>
        <w:t xml:space="preserve">Międzydziedzinowe</w:t>
      </w:r>
      <w:proofErr w:type="spellEnd"/>
      <w:r w:rsidRPr="41164BD5" w:rsidR="00CA26AB">
        <w:rPr>
          <w:rFonts w:ascii="Times New Roman" w:hAnsi="Times New Roman" w:eastAsia="Times New Roman"/>
          <w:sz w:val="24"/>
          <w:szCs w:val="24"/>
          <w:lang w:eastAsia="pl-PL"/>
        </w:rPr>
        <w:t xml:space="preserve"> - Edukacja Ekologiczna”</w:t>
      </w:r>
      <w:r w:rsidRPr="28D55CF1" w:rsidR="00D63687">
        <w:rPr>
          <w:rFonts w:ascii="Times New Roman" w:hAnsi="Times New Roman" w:eastAsia="Times New Roman"/>
          <w:sz w:val="24"/>
          <w:szCs w:val="24"/>
          <w:lang w:eastAsia="pl-PL"/>
        </w:rPr>
        <w:t>.</w:t>
      </w:r>
    </w:p>
    <w:p w:rsidRPr="00D15182" w:rsidR="00CA26AB" w:rsidP="00CA26AB" w:rsidRDefault="00CA26AB" w14:paraId="1032E6F1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0CA26AB" w:rsidRDefault="00CA26AB" w14:paraId="0BD25B95" w14:textId="77777777"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pl-PL"/>
        </w:rPr>
      </w:pPr>
      <w:bookmarkStart w:name="_Hlk30681251" w:id="2"/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>OŚWIADCZENIE O SPEŁNIENIU WARUNKÓW UDZIAŁU W POSTĘPOWANIU</w:t>
      </w:r>
    </w:p>
    <w:bookmarkEnd w:id="2"/>
    <w:p w:rsidRPr="00D15182" w:rsidR="00CA26AB" w:rsidP="00CA26AB" w:rsidRDefault="00CA26AB" w14:paraId="2010272B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0CA26AB" w:rsidRDefault="00CA26AB" w14:paraId="26BB4D67" w14:textId="43CC5894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>Ja niżej podpisany(a) ............................................................................................................................................</w:t>
      </w:r>
    </w:p>
    <w:p w:rsidR="00CA26AB" w:rsidP="00CA26AB" w:rsidRDefault="00CA26AB" w14:paraId="7A952568" w14:textId="116EF3C5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196712" w:rsidP="00CA26AB" w:rsidRDefault="00196712" w14:paraId="688A8369" w14:textId="24E051DA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  <w:r w:rsidRPr="0011485F">
        <w:rPr>
          <w:rFonts w:ascii="Times New Roman" w:hAnsi="Times New Roman" w:eastAsia="Times New Roman"/>
          <w:lang w:eastAsia="pl-PL"/>
        </w:rPr>
        <w:t>oświadczam, że</w:t>
      </w:r>
    </w:p>
    <w:p w:rsidRPr="00196712" w:rsidR="00196712" w:rsidP="00196712" w:rsidRDefault="00196712" w14:paraId="55BF4058" w14:textId="6BACA1B7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p</w:t>
      </w:r>
      <w:r w:rsidRPr="00196712">
        <w:rPr>
          <w:rFonts w:ascii="Times New Roman" w:hAnsi="Times New Roman" w:eastAsia="Times New Roman"/>
          <w:sz w:val="24"/>
          <w:szCs w:val="24"/>
          <w:lang w:eastAsia="pl-PL"/>
        </w:rPr>
        <w:t>rowadz</w:t>
      </w:r>
      <w:r>
        <w:rPr>
          <w:rFonts w:ascii="Times New Roman" w:hAnsi="Times New Roman" w:eastAsia="Times New Roman"/>
          <w:sz w:val="24"/>
          <w:szCs w:val="24"/>
          <w:lang w:eastAsia="pl-PL"/>
        </w:rPr>
        <w:t>ę</w:t>
      </w:r>
      <w:r w:rsidRPr="00196712">
        <w:rPr>
          <w:rFonts w:ascii="Times New Roman" w:hAnsi="Times New Roman" w:eastAsia="Times New Roman"/>
          <w:sz w:val="24"/>
          <w:szCs w:val="24"/>
          <w:lang w:eastAsia="pl-PL"/>
        </w:rPr>
        <w:t xml:space="preserve"> działalność w zakresie objętym przedmiotem zamówienia.</w:t>
      </w:r>
    </w:p>
    <w:p w:rsidRPr="00D15182" w:rsidR="00CA26AB" w:rsidP="00CA26AB" w:rsidRDefault="00CA26AB" w14:paraId="28490CDE" w14:textId="6F2AFCCC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eastAsia="Times New Roman"/>
          <w:sz w:val="24"/>
          <w:szCs w:val="24"/>
          <w:lang w:eastAsia="pl-PL"/>
        </w:rPr>
      </w:pPr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>posiadam wymagane w zapytaniu ofertowym doświadczenie oraz uprawnienia do świadczenia usług, jeżeli przepisy prawa nakładają obowiązek ich posiadania;</w:t>
      </w:r>
    </w:p>
    <w:p w:rsidRPr="00D15182" w:rsidR="00CA26AB" w:rsidP="00CA26AB" w:rsidRDefault="00CA26AB" w14:paraId="157F58B3" w14:textId="77777777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eastAsia="Times New Roman"/>
          <w:sz w:val="24"/>
          <w:szCs w:val="24"/>
          <w:lang w:eastAsia="pl-PL"/>
        </w:rPr>
      </w:pPr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>dysponuję odpowiednim potencjałem technicznym oraz zasobami umożliwiającymi wykonanie zamówienia;</w:t>
      </w:r>
    </w:p>
    <w:p w:rsidRPr="00D15182" w:rsidR="00CA26AB" w:rsidP="00CA26AB" w:rsidRDefault="00CA26AB" w14:paraId="517A7968" w14:textId="77777777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eastAsia="Times New Roman"/>
          <w:sz w:val="24"/>
          <w:szCs w:val="24"/>
          <w:lang w:eastAsia="pl-PL"/>
        </w:rPr>
      </w:pPr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>znajduję się w sytuacji finansowej i ekonomicznej, zapewniającej prawidłowe wykonanie zamówienia.</w:t>
      </w:r>
    </w:p>
    <w:p w:rsidRPr="00D15182" w:rsidR="00CA26AB" w:rsidP="00CA26AB" w:rsidRDefault="00CA26AB" w14:paraId="62907554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0CA26AB" w:rsidRDefault="00CA26AB" w14:paraId="5AF1FC98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 xml:space="preserve">Oświadczam, że wszystkie informacje podane powyżej są aktualne i zgodne z prawdą oraz zostały przedstawione z pełną świadomością konsekwencji prawnych wprowadzenia Zamawiającego w błąd przy przedstawianiu informacji. </w:t>
      </w:r>
    </w:p>
    <w:p w:rsidRPr="00D15182" w:rsidR="00CA26AB" w:rsidP="00CA26AB" w:rsidRDefault="00CA26AB" w14:paraId="10742E56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0CA26AB" w:rsidRDefault="00CA26AB" w14:paraId="542247EC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0CA26AB" w:rsidRDefault="00CA26AB" w14:paraId="422E08CB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0CA26AB" w:rsidRDefault="00CA26AB" w14:paraId="7B142856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0CA26AB" w:rsidRDefault="00CA26AB" w14:paraId="4F5C6E37" w14:textId="77777777"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pl-PL"/>
        </w:rPr>
      </w:pPr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>........................................................................</w:t>
      </w:r>
    </w:p>
    <w:p w:rsidRPr="00D15182" w:rsidR="00CA26AB" w:rsidP="00CA26AB" w:rsidRDefault="00CA26AB" w14:paraId="27FD214D" w14:textId="77777777"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pl-PL"/>
        </w:rPr>
      </w:pPr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>Pieczęć i podpis Wykonawcy</w:t>
      </w:r>
    </w:p>
    <w:sectPr w:rsidRPr="00D15182" w:rsidR="00CA26AB" w:rsidSect="00462A33">
      <w:headerReference w:type="default" r:id="rId11"/>
      <w:footerReference w:type="default" r:id="rId12"/>
      <w:pgSz w:w="11906" w:h="16838" w:orient="portrait"/>
      <w:pgMar w:top="1843" w:right="1417" w:bottom="170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087" w:rsidP="00D013C0" w:rsidRDefault="009D6087" w14:paraId="0E147C5D" w14:textId="77777777">
      <w:pPr>
        <w:spacing w:after="0" w:line="240" w:lineRule="auto"/>
      </w:pPr>
      <w:r>
        <w:separator/>
      </w:r>
    </w:p>
  </w:endnote>
  <w:endnote w:type="continuationSeparator" w:id="0">
    <w:p w:rsidR="009D6087" w:rsidP="00D013C0" w:rsidRDefault="009D6087" w14:paraId="197210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p14">
  <w:tbl>
    <w:tblPr>
      <w:tblStyle w:val="Tabela-Siatka"/>
      <w:tblW w:w="10773" w:type="dxa"/>
      <w:tblInd w:w="-856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4105BE" w:rsidTr="28D55CF1" w14:paraId="462478A2" w14:textId="77777777">
      <w:tc>
        <w:tcPr>
          <w:tcW w:w="1276" w:type="dxa"/>
          <w:tcMar/>
          <w:vAlign w:val="center"/>
        </w:tcPr>
        <w:p w:rsidR="004105BE" w:rsidP="004105BE" w:rsidRDefault="004105BE" w14:paraId="787609E5" w14:textId="77777777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034C5CF" wp14:editId="03953958">
                <wp:extent cx="636814" cy="764177"/>
                <wp:effectExtent l="0" t="0" r="0" b="0"/>
                <wp:docPr id="5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tcMar/>
          <w:vAlign w:val="center"/>
        </w:tcPr>
        <w:p w:rsidR="004105BE" w:rsidP="004105BE" w:rsidRDefault="004105BE" w14:paraId="6366A06F" w14:textId="77777777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EC59FB8" wp14:editId="4E8D00EA">
                <wp:extent cx="1877110" cy="718185"/>
                <wp:effectExtent l="0" t="0" r="8890" b="5715"/>
                <wp:docPr id="6" name="Obraz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tcMar/>
          <w:vAlign w:val="center"/>
        </w:tcPr>
        <w:p w:rsidRPr="005A6A6A" w:rsidR="004105BE" w:rsidP="004105BE" w:rsidRDefault="004105BE" w14:paraId="7325A11B" w14:textId="77777777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 xml:space="preserve">Projekt „Ekologia integralna encykliki </w:t>
          </w:r>
          <w:proofErr w:type="spellStart"/>
          <w:r w:rsidRPr="005A6A6A">
            <w:rPr>
              <w:sz w:val="18"/>
              <w:szCs w:val="18"/>
            </w:rPr>
            <w:t>Laudato</w:t>
          </w:r>
          <w:proofErr w:type="spellEnd"/>
          <w:r w:rsidRPr="005A6A6A">
            <w:rPr>
              <w:sz w:val="18"/>
              <w:szCs w:val="18"/>
            </w:rPr>
            <w:t xml:space="preserve"> Si’ w działaniu wspólnot Caritas i społeczności lokalnych” realizowany przez Caritas Polska, został dofinansowany ze środków Narodowego Funduszu Ochrony Środowiska i Gospodarki Wodnej. </w:t>
          </w:r>
        </w:p>
        <w:p w:rsidRPr="005A6A6A" w:rsidR="004105BE" w:rsidP="004105BE" w:rsidRDefault="004105BE" w14:paraId="05A28066" w14:textId="77777777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>Za jego treść odpowiada wyłącznie Caritas Polska.</w:t>
          </w:r>
        </w:p>
      </w:tc>
    </w:tr>
  </w:tbl>
  <w:p w:rsidR="004105BE" w:rsidRDefault="004105BE" w14:paraId="67F454EA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087" w:rsidP="00D013C0" w:rsidRDefault="009D6087" w14:paraId="688D539F" w14:textId="77777777">
      <w:pPr>
        <w:spacing w:after="0" w:line="240" w:lineRule="auto"/>
      </w:pPr>
      <w:r>
        <w:separator/>
      </w:r>
    </w:p>
  </w:footnote>
  <w:footnote w:type="continuationSeparator" w:id="0">
    <w:p w:rsidR="009D6087" w:rsidP="00D013C0" w:rsidRDefault="009D6087" w14:paraId="44CEF9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9214BF" w:rsidRDefault="3A04DBBD" w14:paraId="79088618" w14:textId="168D0A05">
    <w:pPr>
      <w:pStyle w:val="Nagwek"/>
    </w:pPr>
    <w:r w:rsidR="28D55CF1">
      <w:drawing>
        <wp:inline wp14:editId="3DC6DF64" wp14:anchorId="212A146C">
          <wp:extent cx="1314450" cy="1314450"/>
          <wp:effectExtent l="0" t="0" r="0" b="0"/>
          <wp:docPr id="277262981" name="Obraz 27726298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277262981"/>
                  <pic:cNvPicPr/>
                </pic:nvPicPr>
                <pic:blipFill>
                  <a:blip r:embed="Refbe40c38168465d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314450" cy="131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572EF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2C74249"/>
    <w:multiLevelType w:val="hybridMultilevel"/>
    <w:tmpl w:val="4B740EF8"/>
    <w:lvl w:ilvl="0" w:tplc="04150001">
      <w:start w:val="1"/>
      <w:numFmt w:val="bullet"/>
      <w:lvlText w:val=""/>
      <w:lvlJc w:val="left"/>
      <w:pPr>
        <w:ind w:left="234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129B6EDF"/>
    <w:multiLevelType w:val="hybridMultilevel"/>
    <w:tmpl w:val="542A3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5000"/>
    <w:multiLevelType w:val="hybridMultilevel"/>
    <w:tmpl w:val="B818E01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A152D"/>
    <w:multiLevelType w:val="hybridMultilevel"/>
    <w:tmpl w:val="475C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23E00"/>
    <w:multiLevelType w:val="hybridMultilevel"/>
    <w:tmpl w:val="A3BCEC3C"/>
    <w:lvl w:ilvl="0" w:tplc="04150001">
      <w:start w:val="1"/>
      <w:numFmt w:val="bullet"/>
      <w:lvlText w:val=""/>
      <w:lvlJc w:val="left"/>
      <w:pPr>
        <w:ind w:left="1074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4084FB5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84B62AC"/>
    <w:multiLevelType w:val="hybridMultilevel"/>
    <w:tmpl w:val="4066046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BE5E9D"/>
    <w:multiLevelType w:val="hybridMultilevel"/>
    <w:tmpl w:val="D9ECD598"/>
    <w:lvl w:ilvl="0" w:tplc="0415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715220C"/>
    <w:multiLevelType w:val="hybridMultilevel"/>
    <w:tmpl w:val="04F0B15E"/>
    <w:lvl w:ilvl="0" w:tplc="63E6D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273108"/>
    <w:multiLevelType w:val="hybridMultilevel"/>
    <w:tmpl w:val="6CDE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436C1"/>
    <w:multiLevelType w:val="hybridMultilevel"/>
    <w:tmpl w:val="FDCE8E6C"/>
    <w:lvl w:ilvl="0" w:tplc="B5726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1F2753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51CB18E2"/>
    <w:multiLevelType w:val="hybridMultilevel"/>
    <w:tmpl w:val="920A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342A9"/>
    <w:multiLevelType w:val="hybridMultilevel"/>
    <w:tmpl w:val="6186B74E"/>
    <w:lvl w:ilvl="0" w:tplc="4FAE4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084E5D"/>
    <w:multiLevelType w:val="hybridMultilevel"/>
    <w:tmpl w:val="F43AF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72FCF"/>
    <w:multiLevelType w:val="hybridMultilevel"/>
    <w:tmpl w:val="542EE980"/>
    <w:lvl w:ilvl="0" w:tplc="6916E4B4">
      <w:start w:val="1"/>
      <w:numFmt w:val="decimal"/>
      <w:lvlText w:val="%1."/>
      <w:lvlJc w:val="left"/>
      <w:pPr>
        <w:ind w:left="720" w:hanging="360"/>
      </w:pPr>
      <w:rPr>
        <w:rFonts w:hint="default" w:eastAsia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73637"/>
    <w:multiLevelType w:val="hybridMultilevel"/>
    <w:tmpl w:val="4C4C4F9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E2D4DD3"/>
    <w:multiLevelType w:val="hybridMultilevel"/>
    <w:tmpl w:val="1812C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33C11"/>
    <w:multiLevelType w:val="multilevel"/>
    <w:tmpl w:val="0B1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9"/>
  </w:num>
  <w:num w:numId="5">
    <w:abstractNumId w:val="12"/>
  </w:num>
  <w:num w:numId="6">
    <w:abstractNumId w:val="3"/>
  </w:num>
  <w:num w:numId="7">
    <w:abstractNumId w:val="6"/>
  </w:num>
  <w:num w:numId="8">
    <w:abstractNumId w:val="8"/>
  </w:num>
  <w:num w:numId="9">
    <w:abstractNumId w:val="18"/>
  </w:num>
  <w:num w:numId="10">
    <w:abstractNumId w:val="20"/>
  </w:num>
  <w:num w:numId="11">
    <w:abstractNumId w:val="13"/>
  </w:num>
  <w:num w:numId="12">
    <w:abstractNumId w:val="17"/>
  </w:num>
  <w:num w:numId="13">
    <w:abstractNumId w:val="14"/>
  </w:num>
  <w:num w:numId="14">
    <w:abstractNumId w:val="10"/>
  </w:num>
  <w:num w:numId="15">
    <w:abstractNumId w:val="9"/>
  </w:num>
  <w:num w:numId="16">
    <w:abstractNumId w:val="1"/>
  </w:num>
  <w:num w:numId="17">
    <w:abstractNumId w:val="11"/>
  </w:num>
  <w:num w:numId="18">
    <w:abstractNumId w:val="16"/>
  </w:num>
  <w:num w:numId="19">
    <w:abstractNumId w:val="15"/>
  </w:num>
  <w:num w:numId="20">
    <w:abstractNumId w:val="0"/>
  </w:num>
  <w:num w:numId="2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C0"/>
    <w:rsid w:val="00023ECD"/>
    <w:rsid w:val="00040243"/>
    <w:rsid w:val="0007218F"/>
    <w:rsid w:val="00075719"/>
    <w:rsid w:val="000D200C"/>
    <w:rsid w:val="00103AA0"/>
    <w:rsid w:val="0011626A"/>
    <w:rsid w:val="00137916"/>
    <w:rsid w:val="00152036"/>
    <w:rsid w:val="00172BB5"/>
    <w:rsid w:val="00174B26"/>
    <w:rsid w:val="00196712"/>
    <w:rsid w:val="001A2618"/>
    <w:rsid w:val="001B1F39"/>
    <w:rsid w:val="001C2F70"/>
    <w:rsid w:val="001D63DB"/>
    <w:rsid w:val="001F436F"/>
    <w:rsid w:val="00207D46"/>
    <w:rsid w:val="002301D1"/>
    <w:rsid w:val="00292245"/>
    <w:rsid w:val="002B62FD"/>
    <w:rsid w:val="0035476E"/>
    <w:rsid w:val="003A2671"/>
    <w:rsid w:val="003A2821"/>
    <w:rsid w:val="003B3EEF"/>
    <w:rsid w:val="003C344D"/>
    <w:rsid w:val="004105BE"/>
    <w:rsid w:val="00411D07"/>
    <w:rsid w:val="004408CA"/>
    <w:rsid w:val="00457FB7"/>
    <w:rsid w:val="004620EC"/>
    <w:rsid w:val="00462A33"/>
    <w:rsid w:val="004D3A2F"/>
    <w:rsid w:val="0056136A"/>
    <w:rsid w:val="005750E0"/>
    <w:rsid w:val="00580784"/>
    <w:rsid w:val="005A36A3"/>
    <w:rsid w:val="005A5226"/>
    <w:rsid w:val="005C361C"/>
    <w:rsid w:val="006009F9"/>
    <w:rsid w:val="0063753F"/>
    <w:rsid w:val="006555A7"/>
    <w:rsid w:val="00655D71"/>
    <w:rsid w:val="00660F33"/>
    <w:rsid w:val="00662694"/>
    <w:rsid w:val="00683C83"/>
    <w:rsid w:val="006B0055"/>
    <w:rsid w:val="006B72AF"/>
    <w:rsid w:val="006C2106"/>
    <w:rsid w:val="006D38A4"/>
    <w:rsid w:val="00700968"/>
    <w:rsid w:val="007035B1"/>
    <w:rsid w:val="00720459"/>
    <w:rsid w:val="00734F2C"/>
    <w:rsid w:val="007A7E06"/>
    <w:rsid w:val="007B27B3"/>
    <w:rsid w:val="007D58A2"/>
    <w:rsid w:val="00822213"/>
    <w:rsid w:val="0082254A"/>
    <w:rsid w:val="008523AF"/>
    <w:rsid w:val="008535FA"/>
    <w:rsid w:val="00862637"/>
    <w:rsid w:val="0086326D"/>
    <w:rsid w:val="00872754"/>
    <w:rsid w:val="00876424"/>
    <w:rsid w:val="0088378E"/>
    <w:rsid w:val="008B0DFD"/>
    <w:rsid w:val="008E2BFE"/>
    <w:rsid w:val="008E73BF"/>
    <w:rsid w:val="009058EF"/>
    <w:rsid w:val="009214BF"/>
    <w:rsid w:val="00953E54"/>
    <w:rsid w:val="00955D37"/>
    <w:rsid w:val="009647B7"/>
    <w:rsid w:val="009879CF"/>
    <w:rsid w:val="009B75BD"/>
    <w:rsid w:val="009D58CF"/>
    <w:rsid w:val="009D6087"/>
    <w:rsid w:val="009F1BC0"/>
    <w:rsid w:val="00A02C69"/>
    <w:rsid w:val="00A36EBC"/>
    <w:rsid w:val="00A44D08"/>
    <w:rsid w:val="00A47E56"/>
    <w:rsid w:val="00A62915"/>
    <w:rsid w:val="00A661FE"/>
    <w:rsid w:val="00A81C69"/>
    <w:rsid w:val="00A8574D"/>
    <w:rsid w:val="00AB464E"/>
    <w:rsid w:val="00AC4E39"/>
    <w:rsid w:val="00AD678C"/>
    <w:rsid w:val="00B10637"/>
    <w:rsid w:val="00B17ECC"/>
    <w:rsid w:val="00B3274E"/>
    <w:rsid w:val="00B42E19"/>
    <w:rsid w:val="00BC7998"/>
    <w:rsid w:val="00C26A23"/>
    <w:rsid w:val="00C7053D"/>
    <w:rsid w:val="00C77211"/>
    <w:rsid w:val="00C84BD9"/>
    <w:rsid w:val="00CA26AB"/>
    <w:rsid w:val="00CC607A"/>
    <w:rsid w:val="00D013C0"/>
    <w:rsid w:val="00D15182"/>
    <w:rsid w:val="00D45E13"/>
    <w:rsid w:val="00D51683"/>
    <w:rsid w:val="00D63687"/>
    <w:rsid w:val="00D92726"/>
    <w:rsid w:val="00E8197E"/>
    <w:rsid w:val="00EA138D"/>
    <w:rsid w:val="00EF22F6"/>
    <w:rsid w:val="00F011D3"/>
    <w:rsid w:val="00F7276E"/>
    <w:rsid w:val="00FB6AD8"/>
    <w:rsid w:val="01B3FFAD"/>
    <w:rsid w:val="076FE4B5"/>
    <w:rsid w:val="0C818EFC"/>
    <w:rsid w:val="102AF18E"/>
    <w:rsid w:val="1050796F"/>
    <w:rsid w:val="108B4586"/>
    <w:rsid w:val="14E50783"/>
    <w:rsid w:val="18982B68"/>
    <w:rsid w:val="1E701808"/>
    <w:rsid w:val="1EFB799A"/>
    <w:rsid w:val="258E79EF"/>
    <w:rsid w:val="285733DD"/>
    <w:rsid w:val="28D55CF1"/>
    <w:rsid w:val="29D2CD53"/>
    <w:rsid w:val="2AE39015"/>
    <w:rsid w:val="2DE10A99"/>
    <w:rsid w:val="3118AB5B"/>
    <w:rsid w:val="342A357B"/>
    <w:rsid w:val="3A04DBBD"/>
    <w:rsid w:val="3A0C99BD"/>
    <w:rsid w:val="3A30A890"/>
    <w:rsid w:val="41164BD5"/>
    <w:rsid w:val="451E9DFD"/>
    <w:rsid w:val="4AD789F2"/>
    <w:rsid w:val="53B44B6F"/>
    <w:rsid w:val="543BB573"/>
    <w:rsid w:val="564AF13A"/>
    <w:rsid w:val="5D098690"/>
    <w:rsid w:val="61215E5D"/>
    <w:rsid w:val="61C47A2B"/>
    <w:rsid w:val="634BB847"/>
    <w:rsid w:val="63C046D9"/>
    <w:rsid w:val="64FFB14B"/>
    <w:rsid w:val="654B83DF"/>
    <w:rsid w:val="67110FF8"/>
    <w:rsid w:val="72CF1AAC"/>
    <w:rsid w:val="732E5D35"/>
    <w:rsid w:val="75FB4951"/>
    <w:rsid w:val="78A345D4"/>
    <w:rsid w:val="78CC3C29"/>
    <w:rsid w:val="7CD5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A84CA"/>
  <w15:chartTrackingRefBased/>
  <w15:docId w15:val="{006EB184-CF28-4534-97F9-66FC327676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462A33"/>
    <w:pPr>
      <w:spacing w:after="200" w:line="276" w:lineRule="auto"/>
    </w:pPr>
    <w:rPr>
      <w:rFonts w:ascii="Calibri" w:hAnsi="Calibri" w:eastAsia="Calibri" w:cs="Times New Roma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D013C0"/>
  </w:style>
  <w:style w:type="paragraph" w:styleId="Stopka">
    <w:name w:val="footer"/>
    <w:basedOn w:val="Normalny"/>
    <w:link w:val="Stopka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D013C0"/>
  </w:style>
  <w:style w:type="paragraph" w:styleId="NormalnyWeb">
    <w:name w:val="Normal (Web)"/>
    <w:basedOn w:val="Normalny"/>
    <w:uiPriority w:val="99"/>
    <w:unhideWhenUsed/>
    <w:rsid w:val="006555A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AD6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C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AD67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AD67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105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462A33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0EC"/>
    <w:rPr>
      <w:color w:val="0000FF"/>
      <w:u w:val="single"/>
    </w:rPr>
  </w:style>
  <w:style w:type="paragraph" w:styleId="Bezodstpw">
    <w:name w:val="No Spacing"/>
    <w:uiPriority w:val="1"/>
    <w:qFormat/>
    <w:rsid w:val="009F1BC0"/>
    <w:pPr>
      <w:spacing w:after="0" w:line="240" w:lineRule="auto"/>
    </w:pPr>
  </w:style>
  <w:style w:type="character" w:styleId="normaltextrun" w:customStyle="1">
    <w:name w:val="normaltextrun"/>
    <w:basedOn w:val="Domylnaczcionkaakapitu"/>
    <w:rsid w:val="14E50783"/>
  </w:style>
  <w:style w:type="character" w:styleId="eop" w:customStyle="1">
    <w:name w:val="eop"/>
    <w:basedOn w:val="Domylnaczcionkaakapitu"/>
    <w:rsid w:val="14E5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jpg" Id="Refbe40c38168465d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676f09-0d62-496c-aaf3-e82a4d7aa0a6">
      <UserInfo>
        <DisplayName>Ewa Kostrzewa</DisplayName>
        <AccountId>19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2" ma:contentTypeDescription="Utwórz nowy dokument." ma:contentTypeScope="" ma:versionID="c68aad741c70f2e03aa8684a434e8d29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dab2aa954507ff5a625b806138f84f6d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5BA5-74AD-4B40-A6EB-BDF6F4E7B9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F8D09-47B0-4D79-B5D4-325BAFB0B6AC}">
  <ds:schemaRefs>
    <ds:schemaRef ds:uri="http://schemas.microsoft.com/office/2006/metadata/properties"/>
    <ds:schemaRef ds:uri="http://schemas.microsoft.com/office/infopath/2007/PartnerControls"/>
    <ds:schemaRef ds:uri="3e676f09-0d62-496c-aaf3-e82a4d7aa0a6"/>
  </ds:schemaRefs>
</ds:datastoreItem>
</file>

<file path=customXml/itemProps3.xml><?xml version="1.0" encoding="utf-8"?>
<ds:datastoreItem xmlns:ds="http://schemas.openxmlformats.org/officeDocument/2006/customXml" ds:itemID="{2565A956-887E-4188-B851-F5B0F6ECC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3FF109-E59F-480E-956F-A01B658E6E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zej Biderman</dc:creator>
  <keywords/>
  <dc:description/>
  <lastModifiedBy>Marcin Kawko</lastModifiedBy>
  <revision>12</revision>
  <lastPrinted>2019-03-01T12:38:00.0000000Z</lastPrinted>
  <dcterms:created xsi:type="dcterms:W3CDTF">2020-04-23T12:30:00.0000000Z</dcterms:created>
  <dcterms:modified xsi:type="dcterms:W3CDTF">2021-03-23T10:56:26.52669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  <property fmtid="{D5CDD505-2E9C-101B-9397-08002B2CF9AE}" pid="3" name="Order">
    <vt:r8>449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